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5335" w14:textId="798D63FA" w:rsidR="00AB2BF5" w:rsidRDefault="00415F00" w:rsidP="00982C37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ttrington Parish Council</w:t>
      </w:r>
      <w:r w:rsidR="007A359F"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ED7421">
        <w:rPr>
          <w:rFonts w:ascii="Arial" w:hAnsi="Arial" w:cs="Arial"/>
          <w:sz w:val="24"/>
          <w:szCs w:val="24"/>
        </w:rPr>
        <w:br/>
      </w:r>
      <w:r w:rsidR="006D64C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nutes</w:t>
      </w:r>
      <w:r w:rsidR="00A533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D64C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="00A533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 </w:t>
      </w:r>
      <w:r w:rsidR="00DE241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he </w:t>
      </w:r>
      <w:r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inary Parish Council Meeting</w:t>
      </w:r>
      <w:r w:rsidR="0054021E"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E3F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eld </w:t>
      </w:r>
      <w:r w:rsidR="0054021E"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 the Village Hall </w:t>
      </w:r>
      <w:r w:rsidR="00F50FBB"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(YO17 8NR) </w:t>
      </w:r>
      <w:r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n </w:t>
      </w:r>
      <w:r w:rsidR="0089386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Wednesday </w:t>
      </w:r>
      <w:r w:rsidR="00A533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 September</w:t>
      </w:r>
      <w:r w:rsidRPr="00ED74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922F5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A871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t 7 p.</w:t>
      </w:r>
      <w:r w:rsidR="009E6A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.</w:t>
      </w:r>
      <w:r w:rsidR="00FF219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48B4915" w14:textId="79DA2780" w:rsidR="00127701" w:rsidRPr="0098264E" w:rsidRDefault="00127701" w:rsidP="00127701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8264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en Forum:</w:t>
      </w:r>
      <w:r w:rsidRPr="0098264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75B3E">
        <w:rPr>
          <w:rFonts w:ascii="Arial" w:eastAsia="Arial" w:hAnsi="Arial" w:cs="Arial"/>
          <w:color w:val="000000" w:themeColor="text1"/>
          <w:sz w:val="24"/>
          <w:szCs w:val="24"/>
        </w:rPr>
        <w:t>No residents attended for this purpose</w:t>
      </w:r>
      <w:r w:rsidRPr="0098264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98264E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299A7FC5" w14:textId="45C7DC83" w:rsidR="00127701" w:rsidRPr="00BB7336" w:rsidRDefault="00127701" w:rsidP="006F5806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B7336">
        <w:rPr>
          <w:rFonts w:ascii="Arial" w:hAnsi="Arial"/>
          <w:b/>
          <w:sz w:val="24"/>
          <w:szCs w:val="24"/>
        </w:rPr>
        <w:t>Apologies for Absence</w:t>
      </w:r>
      <w:r w:rsidR="00675B3E" w:rsidRPr="00BB7336">
        <w:rPr>
          <w:rFonts w:ascii="Arial" w:hAnsi="Arial"/>
          <w:b/>
          <w:sz w:val="24"/>
          <w:szCs w:val="24"/>
        </w:rPr>
        <w:t xml:space="preserve">: </w:t>
      </w:r>
      <w:r w:rsidR="00675B3E" w:rsidRPr="00BB7336">
        <w:rPr>
          <w:rFonts w:ascii="Arial" w:hAnsi="Arial"/>
          <w:bCs/>
          <w:sz w:val="24"/>
          <w:szCs w:val="24"/>
        </w:rPr>
        <w:t>None</w:t>
      </w:r>
      <w:r w:rsidR="00675B3E" w:rsidRPr="00BB733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75B3E" w:rsidRPr="00BB73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675B3E" w:rsidRPr="00BB7336">
        <w:rPr>
          <w:rFonts w:ascii="Arial" w:eastAsia="Times New Roman" w:hAnsi="Arial" w:cs="Arial"/>
          <w:bCs/>
          <w:sz w:val="24"/>
          <w:szCs w:val="24"/>
          <w:lang w:eastAsia="en-GB"/>
        </w:rPr>
        <w:br/>
      </w:r>
      <w:r w:rsidR="00675B3E" w:rsidRPr="00BB7336">
        <w:rPr>
          <w:rFonts w:ascii="Arial" w:eastAsia="Times New Roman" w:hAnsi="Arial" w:cs="Times New Roman"/>
          <w:b/>
          <w:sz w:val="24"/>
          <w:szCs w:val="24"/>
          <w:lang w:eastAsia="en-GB"/>
        </w:rPr>
        <w:t>Present:</w:t>
      </w:r>
      <w:r w:rsidR="00675B3E" w:rsidRPr="00BB73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 </w:t>
      </w:r>
      <w:r w:rsidR="00675B3E" w:rsidRPr="00BB7336">
        <w:rPr>
          <w:rFonts w:ascii="Arial" w:eastAsia="Arial" w:hAnsi="Arial" w:cs="Arial"/>
          <w:color w:val="000000"/>
          <w:sz w:val="24"/>
          <w:szCs w:val="24"/>
          <w:lang w:eastAsia="en-GB"/>
        </w:rPr>
        <w:t>Cllr. Dean Wise (DW)</w:t>
      </w:r>
      <w:r w:rsidR="00DE129F" w:rsidRPr="00BB733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[Chairman]</w:t>
      </w:r>
      <w:r w:rsidR="00675B3E" w:rsidRPr="00BB733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, </w:t>
      </w:r>
      <w:r w:rsidR="00DE129F" w:rsidRPr="00BB7336">
        <w:rPr>
          <w:rFonts w:ascii="Arial" w:eastAsia="Times New Roman" w:hAnsi="Arial" w:cs="Times New Roman"/>
          <w:bCs/>
          <w:sz w:val="24"/>
          <w:szCs w:val="24"/>
          <w:lang w:eastAsia="en-GB"/>
        </w:rPr>
        <w:t>Cllr. Gervase</w:t>
      </w:r>
      <w:r w:rsidR="00DE129F" w:rsidRPr="00BB7336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r w:rsidR="00DE129F" w:rsidRPr="00BB7336">
        <w:rPr>
          <w:rFonts w:ascii="Arial" w:eastAsia="Times New Roman" w:hAnsi="Arial" w:cs="Times New Roman"/>
          <w:bCs/>
          <w:sz w:val="24"/>
          <w:szCs w:val="24"/>
          <w:lang w:eastAsia="en-GB"/>
        </w:rPr>
        <w:t>Dawidek</w:t>
      </w:r>
      <w:r w:rsidR="00DE129F" w:rsidRPr="00BB7336">
        <w:rPr>
          <w:rFonts w:ascii="Arial" w:eastAsia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DE129F" w:rsidRPr="00BB733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(GD) [Vice Chairman], </w:t>
      </w:r>
      <w:r w:rsidR="00675B3E" w:rsidRPr="00BB7336">
        <w:rPr>
          <w:rFonts w:ascii="Arial" w:eastAsia="Times New Roman" w:hAnsi="Arial" w:cs="Arial"/>
          <w:bCs/>
          <w:sz w:val="24"/>
          <w:szCs w:val="24"/>
          <w:lang w:eastAsia="en-GB"/>
        </w:rPr>
        <w:t>Cllr. Kevin Ashdown (KA)</w:t>
      </w:r>
      <w:r w:rsidR="00675B3E" w:rsidRPr="00BB7336">
        <w:rPr>
          <w:rFonts w:ascii="Arial" w:eastAsia="Arial" w:hAnsi="Arial" w:cs="Arial"/>
          <w:color w:val="000000"/>
          <w:sz w:val="24"/>
          <w:szCs w:val="24"/>
          <w:lang w:eastAsia="en-GB"/>
        </w:rPr>
        <w:t>,</w:t>
      </w:r>
      <w:r w:rsidR="00675B3E" w:rsidRPr="00BB73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lr. Charlotte Duggleby (CD), Cllr. Simon Flounders (SF), Cllr. John Harrison (JH), </w:t>
      </w:r>
      <w:r w:rsidR="00675B3E" w:rsidRPr="00BB733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Cllr. </w:t>
      </w:r>
      <w:r w:rsidR="00675B3E" w:rsidRPr="00BB7336">
        <w:rPr>
          <w:rFonts w:ascii="Arial" w:eastAsia="Times New Roman" w:hAnsi="Arial" w:cs="Arial"/>
          <w:sz w:val="24"/>
          <w:szCs w:val="24"/>
          <w:lang w:eastAsia="en-GB"/>
        </w:rPr>
        <w:t xml:space="preserve">Norman Lamb (NL), </w:t>
      </w:r>
      <w:r w:rsidR="00675B3E" w:rsidRPr="00BB7336">
        <w:rPr>
          <w:rFonts w:ascii="Arial" w:eastAsia="Times New Roman" w:hAnsi="Arial" w:cs="Arial"/>
          <w:bCs/>
          <w:sz w:val="24"/>
          <w:szCs w:val="24"/>
          <w:lang w:eastAsia="en-GB"/>
        </w:rPr>
        <w:t>Cllr. Peter Smith (PS), Bruce Skinner (BS) [Clerk/RFO]</w:t>
      </w:r>
      <w:r w:rsidRPr="00BB7336">
        <w:rPr>
          <w:rFonts w:ascii="Arial" w:hAnsi="Arial"/>
          <w:sz w:val="24"/>
          <w:szCs w:val="24"/>
        </w:rPr>
        <w:t>.</w:t>
      </w:r>
      <w:r w:rsidR="00C94DE0" w:rsidRPr="00BB7336">
        <w:rPr>
          <w:rFonts w:ascii="Arial" w:hAnsi="Arial"/>
          <w:sz w:val="24"/>
          <w:szCs w:val="24"/>
        </w:rPr>
        <w:br/>
        <w:t>Members of the public: Mr</w:t>
      </w:r>
      <w:r w:rsidR="00252F40" w:rsidRPr="00BB7336">
        <w:rPr>
          <w:rFonts w:ascii="Arial" w:hAnsi="Arial"/>
          <w:sz w:val="24"/>
          <w:szCs w:val="24"/>
        </w:rPr>
        <w:t>. J Lamb (see Item 5 below)</w:t>
      </w:r>
      <w:r w:rsidR="00BB7336">
        <w:rPr>
          <w:rFonts w:ascii="Arial" w:hAnsi="Arial"/>
          <w:sz w:val="24"/>
          <w:szCs w:val="24"/>
        </w:rPr>
        <w:br/>
      </w:r>
      <w:r w:rsidR="00BB7336">
        <w:rPr>
          <w:rFonts w:ascii="Arial" w:hAnsi="Arial"/>
          <w:sz w:val="24"/>
          <w:szCs w:val="24"/>
        </w:rPr>
        <w:br/>
        <w:t>Councillors PS and JH left the meeting at approx. 8.35 and 8.50 p.m. respectively</w:t>
      </w:r>
      <w:r w:rsidR="00252F40" w:rsidRPr="00BB7336">
        <w:rPr>
          <w:rFonts w:ascii="Arial" w:hAnsi="Arial"/>
          <w:sz w:val="24"/>
          <w:szCs w:val="24"/>
        </w:rPr>
        <w:br/>
      </w:r>
    </w:p>
    <w:p w14:paraId="2304C0C8" w14:textId="50784172" w:rsidR="00127701" w:rsidRPr="00127701" w:rsidRDefault="00127701" w:rsidP="009C37BD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27701">
        <w:rPr>
          <w:rFonts w:ascii="Arial" w:hAnsi="Arial" w:cs="Arial"/>
          <w:b/>
          <w:bCs/>
          <w:sz w:val="24"/>
          <w:szCs w:val="24"/>
        </w:rPr>
        <w:t>Declaration of Interest</w:t>
      </w:r>
      <w:r w:rsidRPr="00127701">
        <w:rPr>
          <w:rFonts w:ascii="Arial" w:hAnsi="Arial" w:cs="Arial"/>
          <w:sz w:val="24"/>
          <w:szCs w:val="24"/>
        </w:rPr>
        <w:br/>
      </w:r>
      <w:r w:rsidR="00DE129F">
        <w:rPr>
          <w:rFonts w:ascii="Arial" w:hAnsi="Arial" w:cs="Arial"/>
          <w:sz w:val="24"/>
          <w:szCs w:val="24"/>
        </w:rPr>
        <w:t>There were no</w:t>
      </w:r>
      <w:r w:rsidRPr="00127701">
        <w:rPr>
          <w:rFonts w:ascii="Arial" w:hAnsi="Arial" w:cs="Arial"/>
          <w:sz w:val="24"/>
          <w:szCs w:val="24"/>
        </w:rPr>
        <w:t xml:space="preserve"> declarations of interest </w:t>
      </w:r>
      <w:r w:rsidR="001B3280">
        <w:rPr>
          <w:rFonts w:ascii="Arial" w:hAnsi="Arial" w:cs="Arial"/>
          <w:sz w:val="24"/>
          <w:szCs w:val="24"/>
        </w:rPr>
        <w:t>regarding</w:t>
      </w:r>
      <w:r w:rsidRPr="00127701">
        <w:rPr>
          <w:rFonts w:ascii="Arial" w:hAnsi="Arial" w:cs="Arial"/>
          <w:sz w:val="24"/>
          <w:szCs w:val="24"/>
        </w:rPr>
        <w:t xml:space="preserve"> items on the agenda.</w:t>
      </w:r>
      <w:r>
        <w:rPr>
          <w:rFonts w:ascii="Arial" w:hAnsi="Arial" w:cs="Arial"/>
          <w:sz w:val="24"/>
          <w:szCs w:val="24"/>
        </w:rPr>
        <w:br/>
      </w:r>
    </w:p>
    <w:p w14:paraId="2CC0E3AD" w14:textId="6E014DB6" w:rsidR="00317B0D" w:rsidRPr="00317B0D" w:rsidRDefault="00127701" w:rsidP="00127701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utes of Previous Meeting: </w:t>
      </w:r>
      <w:r w:rsidR="00675B3E" w:rsidRPr="009F0AE5">
        <w:rPr>
          <w:rFonts w:ascii="Arial" w:eastAsia="Arial" w:hAnsi="Arial" w:cs="Arial"/>
          <w:color w:val="000000" w:themeColor="text1"/>
          <w:sz w:val="24"/>
          <w:szCs w:val="24"/>
        </w:rPr>
        <w:t>Members present Unanimously Resolved to</w:t>
      </w:r>
      <w:r w:rsidR="00675B3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675B3E" w:rsidRPr="009F0AE5">
        <w:rPr>
          <w:rFonts w:ascii="Arial" w:eastAsia="Arial" w:hAnsi="Arial" w:cs="Arial"/>
          <w:color w:val="000000" w:themeColor="text1"/>
          <w:sz w:val="24"/>
          <w:szCs w:val="24"/>
        </w:rPr>
        <w:t xml:space="preserve">accept the draft minutes of the </w:t>
      </w:r>
      <w:r w:rsidR="00675B3E">
        <w:rPr>
          <w:rFonts w:ascii="Arial" w:eastAsia="Arial" w:hAnsi="Arial" w:cs="Arial"/>
          <w:color w:val="000000" w:themeColor="text1"/>
          <w:sz w:val="24"/>
          <w:szCs w:val="24"/>
        </w:rPr>
        <w:t>9 July</w:t>
      </w:r>
      <w:r w:rsidR="00675B3E" w:rsidRPr="009F0AE5">
        <w:rPr>
          <w:rFonts w:ascii="Arial" w:eastAsia="Arial" w:hAnsi="Arial" w:cs="Arial"/>
          <w:color w:val="000000" w:themeColor="text1"/>
          <w:sz w:val="24"/>
          <w:szCs w:val="24"/>
        </w:rPr>
        <w:t xml:space="preserve"> 2025 Ordinary Meetings</w:t>
      </w:r>
      <w:r w:rsidR="00675B3E" w:rsidRPr="00127701">
        <w:rPr>
          <w:rFonts w:ascii="Arial" w:hAnsi="Arial" w:cs="Arial"/>
          <w:sz w:val="24"/>
          <w:szCs w:val="24"/>
        </w:rPr>
        <w:t xml:space="preserve"> </w:t>
      </w:r>
      <w:r w:rsidR="00317B0D">
        <w:rPr>
          <w:rFonts w:ascii="Arial" w:hAnsi="Arial" w:cs="Arial"/>
          <w:sz w:val="24"/>
          <w:szCs w:val="24"/>
        </w:rPr>
        <w:br/>
      </w:r>
    </w:p>
    <w:p w14:paraId="1B09832F" w14:textId="2A5B6129" w:rsidR="00317B0D" w:rsidRPr="00BB7336" w:rsidRDefault="00317B0D" w:rsidP="00DA74DB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B7336">
        <w:rPr>
          <w:rFonts w:ascii="Arial" w:hAnsi="Arial" w:cs="Arial"/>
          <w:b/>
          <w:bCs/>
          <w:sz w:val="24"/>
          <w:szCs w:val="24"/>
        </w:rPr>
        <w:t>Co-option:</w:t>
      </w:r>
      <w:r w:rsidR="00007D13" w:rsidRPr="00BB7336">
        <w:rPr>
          <w:rFonts w:ascii="Arial" w:hAnsi="Arial" w:cs="Arial"/>
          <w:b/>
          <w:bCs/>
          <w:sz w:val="24"/>
          <w:szCs w:val="24"/>
        </w:rPr>
        <w:t xml:space="preserve"> </w:t>
      </w:r>
      <w:r w:rsidR="00675B3E" w:rsidRPr="00BB7336">
        <w:rPr>
          <w:rFonts w:ascii="Arial" w:hAnsi="Arial" w:cs="Arial"/>
          <w:sz w:val="24"/>
          <w:szCs w:val="24"/>
        </w:rPr>
        <w:t xml:space="preserve">As a second </w:t>
      </w:r>
      <w:r w:rsidR="00C94DE0" w:rsidRPr="00BB7336">
        <w:rPr>
          <w:rFonts w:ascii="Arial" w:hAnsi="Arial" w:cs="Arial"/>
          <w:sz w:val="24"/>
          <w:szCs w:val="24"/>
        </w:rPr>
        <w:t>applicant</w:t>
      </w:r>
      <w:r w:rsidR="00675B3E" w:rsidRPr="00BB7336">
        <w:rPr>
          <w:rFonts w:ascii="Arial" w:hAnsi="Arial" w:cs="Arial"/>
          <w:sz w:val="24"/>
          <w:szCs w:val="24"/>
        </w:rPr>
        <w:t xml:space="preserve"> had withdrawn her </w:t>
      </w:r>
      <w:r w:rsidR="00C94DE0" w:rsidRPr="00BB7336">
        <w:rPr>
          <w:rFonts w:ascii="Arial" w:hAnsi="Arial" w:cs="Arial"/>
          <w:sz w:val="24"/>
          <w:szCs w:val="24"/>
        </w:rPr>
        <w:t>application</w:t>
      </w:r>
      <w:r w:rsidR="009B5820" w:rsidRPr="00BB7336">
        <w:rPr>
          <w:rFonts w:ascii="Arial" w:hAnsi="Arial" w:cs="Arial"/>
          <w:sz w:val="24"/>
          <w:szCs w:val="24"/>
        </w:rPr>
        <w:t>,</w:t>
      </w:r>
      <w:r w:rsidR="00675B3E" w:rsidRPr="00BB7336">
        <w:rPr>
          <w:rFonts w:ascii="Arial" w:hAnsi="Arial" w:cs="Arial"/>
          <w:sz w:val="24"/>
          <w:szCs w:val="24"/>
        </w:rPr>
        <w:t xml:space="preserve"> there was only a single candidate for co-option</w:t>
      </w:r>
      <w:r w:rsidR="00007D13" w:rsidRPr="00BB7336">
        <w:rPr>
          <w:rFonts w:ascii="Arial" w:hAnsi="Arial" w:cs="Arial"/>
          <w:sz w:val="24"/>
          <w:szCs w:val="24"/>
        </w:rPr>
        <w:t xml:space="preserve"> to fill the vacancy created by the resignation of Cllr. Jo Jackson</w:t>
      </w:r>
      <w:r w:rsidR="00C94DE0" w:rsidRPr="00BB7336">
        <w:rPr>
          <w:rFonts w:ascii="Arial" w:hAnsi="Arial" w:cs="Arial"/>
          <w:sz w:val="24"/>
          <w:szCs w:val="24"/>
        </w:rPr>
        <w:t xml:space="preserve">. </w:t>
      </w:r>
      <w:r w:rsidR="00BB7336" w:rsidRPr="00BB7336">
        <w:rPr>
          <w:rFonts w:ascii="Arial" w:hAnsi="Arial" w:cs="Arial"/>
          <w:sz w:val="24"/>
          <w:szCs w:val="24"/>
        </w:rPr>
        <w:t xml:space="preserve"> </w:t>
      </w:r>
      <w:r w:rsidR="00691D56">
        <w:rPr>
          <w:rFonts w:ascii="Arial" w:hAnsi="Arial" w:cs="Arial"/>
          <w:sz w:val="24"/>
          <w:szCs w:val="24"/>
        </w:rPr>
        <w:br/>
        <w:t>In conformity with the NY Elections instruction that [we] ‘</w:t>
      </w:r>
      <w:r w:rsidR="00691D56" w:rsidRPr="005D1E93">
        <w:rPr>
          <w:rStyle w:val="normaltextrun"/>
          <w:rFonts w:ascii="Arial" w:hAnsi="Arial" w:cs="Arial"/>
          <w:sz w:val="24"/>
          <w:szCs w:val="24"/>
        </w:rPr>
        <w:t>must, as soon as practicable, co-opt duly qualified persons to fill the vacancy</w:t>
      </w:r>
      <w:proofErr w:type="gramStart"/>
      <w:r w:rsidR="003D2E93">
        <w:rPr>
          <w:rStyle w:val="normaltextrun"/>
          <w:rFonts w:ascii="Arial" w:hAnsi="Arial" w:cs="Arial"/>
          <w:sz w:val="24"/>
          <w:szCs w:val="24"/>
        </w:rPr>
        <w:t>’</w:t>
      </w:r>
      <w:r w:rsidR="00107A03">
        <w:rPr>
          <w:rStyle w:val="normaltextrun"/>
          <w:rFonts w:ascii="Arial" w:hAnsi="Arial" w:cs="Arial"/>
          <w:sz w:val="24"/>
          <w:szCs w:val="24"/>
        </w:rPr>
        <w:t>,</w:t>
      </w:r>
      <w:proofErr w:type="gramEnd"/>
      <w:r w:rsidR="00691D56">
        <w:rPr>
          <w:rStyle w:val="normaltextrun"/>
          <w:rFonts w:ascii="Arial" w:hAnsi="Arial" w:cs="Arial"/>
          <w:sz w:val="24"/>
          <w:szCs w:val="24"/>
        </w:rPr>
        <w:t xml:space="preserve"> and the PC’s </w:t>
      </w:r>
      <w:r w:rsidR="00691D56">
        <w:rPr>
          <w:rFonts w:ascii="Arial" w:hAnsi="Arial" w:cs="Arial"/>
          <w:sz w:val="24"/>
          <w:szCs w:val="24"/>
        </w:rPr>
        <w:t>Co-option Policy that ‘</w:t>
      </w:r>
      <w:r w:rsidR="00691D56" w:rsidRPr="005D1E93">
        <w:rPr>
          <w:rFonts w:ascii="Arial" w:hAnsi="Arial" w:cs="Arial"/>
          <w:color w:val="000000"/>
          <w:sz w:val="24"/>
          <w:szCs w:val="24"/>
        </w:rPr>
        <w:t>the next suitable council meeting will have an agenda item '</w:t>
      </w:r>
      <w:r w:rsidR="00691D56">
        <w:rPr>
          <w:rFonts w:ascii="Arial" w:hAnsi="Arial" w:cs="Arial"/>
          <w:color w:val="000000"/>
          <w:sz w:val="24"/>
          <w:szCs w:val="24"/>
        </w:rPr>
        <w:t xml:space="preserve">To …. </w:t>
      </w:r>
      <w:r w:rsidR="00691D56" w:rsidRPr="005D1E93">
        <w:rPr>
          <w:rFonts w:ascii="Arial" w:hAnsi="Arial" w:cs="Arial"/>
          <w:color w:val="000000"/>
          <w:sz w:val="24"/>
          <w:szCs w:val="24"/>
        </w:rPr>
        <w:t>co-opt a candidate to fill the existing vacancy'</w:t>
      </w:r>
      <w:r w:rsidR="00691D56">
        <w:rPr>
          <w:rFonts w:ascii="Arial" w:hAnsi="Arial" w:cs="Arial"/>
          <w:color w:val="000000"/>
          <w:sz w:val="24"/>
          <w:szCs w:val="24"/>
        </w:rPr>
        <w:t xml:space="preserve">, </w:t>
      </w:r>
      <w:r w:rsidR="00C94DE0" w:rsidRPr="00BB7336">
        <w:rPr>
          <w:rFonts w:ascii="Arial" w:hAnsi="Arial" w:cs="Arial"/>
          <w:sz w:val="24"/>
          <w:szCs w:val="24"/>
        </w:rPr>
        <w:t>it was Resolved to co-opt sole applicant Mr Jason Lamb as councillor.</w:t>
      </w:r>
      <w:r w:rsidR="009B5820" w:rsidRPr="00BB7336">
        <w:rPr>
          <w:rFonts w:ascii="Arial" w:hAnsi="Arial" w:cs="Arial"/>
          <w:sz w:val="24"/>
          <w:szCs w:val="24"/>
        </w:rPr>
        <w:br/>
      </w:r>
      <w:r w:rsidRPr="00BB7336">
        <w:rPr>
          <w:rFonts w:ascii="Arial" w:hAnsi="Arial" w:cs="Arial"/>
          <w:b/>
          <w:bCs/>
          <w:sz w:val="24"/>
          <w:szCs w:val="24"/>
        </w:rPr>
        <w:br/>
      </w:r>
      <w:r w:rsidR="00EB211F">
        <w:rPr>
          <w:rFonts w:ascii="Arial" w:eastAsia="Arial" w:hAnsi="Arial" w:cs="Arial"/>
          <w:color w:val="000000" w:themeColor="text1"/>
          <w:sz w:val="24"/>
          <w:szCs w:val="24"/>
        </w:rPr>
        <w:t>Cllr</w:t>
      </w:r>
      <w:r w:rsidR="00C94DE0" w:rsidRPr="00BB733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EB211F">
        <w:rPr>
          <w:rFonts w:ascii="Arial" w:eastAsia="Arial" w:hAnsi="Arial" w:cs="Arial"/>
          <w:color w:val="000000" w:themeColor="text1"/>
          <w:sz w:val="24"/>
          <w:szCs w:val="24"/>
        </w:rPr>
        <w:t xml:space="preserve">J </w:t>
      </w:r>
      <w:r w:rsidR="00C94DE0" w:rsidRPr="00BB7336">
        <w:rPr>
          <w:rFonts w:ascii="Arial" w:eastAsia="Arial" w:hAnsi="Arial" w:cs="Arial"/>
          <w:color w:val="000000" w:themeColor="text1"/>
          <w:sz w:val="24"/>
          <w:szCs w:val="24"/>
        </w:rPr>
        <w:t>Lamb signed a Declaration of Acceptance of Office and was requested to complete and return to the Clerk his completed Register of Interests form.</w:t>
      </w:r>
      <w:r w:rsidR="00C94DE0" w:rsidRPr="00BB7336">
        <w:rPr>
          <w:rFonts w:ascii="Arial" w:eastAsia="Arial" w:hAnsi="Arial" w:cs="Arial"/>
          <w:color w:val="000000" w:themeColor="text1"/>
          <w:sz w:val="24"/>
          <w:szCs w:val="24"/>
        </w:rPr>
        <w:br/>
        <w:t>Chairman, DW, welcomed Cllr. Jason Lamb (JL) to the PC</w:t>
      </w:r>
      <w:r w:rsidR="00C94DE0" w:rsidRPr="00BB7336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0F831CD6" w14:textId="68F653BE" w:rsidR="00D62D54" w:rsidRPr="00B0316D" w:rsidRDefault="00893865" w:rsidP="00B0316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tters </w:t>
      </w:r>
      <w:r w:rsidR="00BE2F67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o Be </w:t>
      </w:r>
      <w:r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scussed:</w:t>
      </w:r>
      <w:r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415F00" w:rsidRPr="00B0316D">
        <w:rPr>
          <w:rFonts w:ascii="Arial" w:hAnsi="Arial" w:cs="Arial"/>
          <w:sz w:val="24"/>
          <w:szCs w:val="24"/>
        </w:rPr>
        <w:br/>
      </w:r>
      <w:r w:rsidR="00415F0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) Finance</w:t>
      </w:r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415F00" w:rsidRPr="00B0316D">
        <w:rPr>
          <w:rFonts w:ascii="Arial" w:hAnsi="Arial" w:cs="Arial"/>
          <w:sz w:val="24"/>
          <w:szCs w:val="24"/>
        </w:rPr>
        <w:br/>
      </w:r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0334B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42F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F336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F742F1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F742F1" w:rsidRPr="00B0316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85210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Current financial situation</w:t>
      </w:r>
      <w:r w:rsidR="00A8071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Commenting on the appended end August 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financial statement, which had been copied to members, </w:t>
      </w:r>
      <w:r w:rsidR="003E1596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Clerk 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ed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that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the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financial situation is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healthy, with expenditure on grass cutting being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less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than anticipated,</w:t>
      </w:r>
      <w:r w:rsidR="001C597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in part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because of the dry summer.</w:t>
      </w:r>
      <w:r w:rsidR="00B04F2D" w:rsidRPr="00B0316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63CB2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35F23" w:rsidRPr="00B0316D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415F0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F0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ad Safety</w:t>
      </w:r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F336E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0C6A3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523C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2F336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15F0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)  </w:t>
      </w:r>
      <w:r w:rsidR="009F0AE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V</w:t>
      </w:r>
      <w:r w:rsidR="00D75BD0" w:rsidRPr="00B0316D">
        <w:rPr>
          <w:rFonts w:ascii="Arial" w:eastAsia="Arial" w:hAnsi="Arial" w:cs="Arial"/>
          <w:color w:val="000000" w:themeColor="text1"/>
          <w:sz w:val="24"/>
          <w:szCs w:val="24"/>
        </w:rPr>
        <w:t>AS:</w:t>
      </w:r>
      <w:r w:rsidR="003A3A6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523C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SF 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gretted that he has yet to download data from the VAS unit.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After discussion regarding the impressions he had gained from briefly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viewing the data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in situ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, it was agreed that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>pe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nding on further 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analysis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attempt to identify frequent speeders, the VAS unit would 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>next be sited on either Town Street or Back Lane</w:t>
      </w:r>
      <w:r w:rsidR="006B586E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776CC6" w:rsidRPr="00B0316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      </w:t>
      </w:r>
      <w:r w:rsidR="002F336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397FA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ii)  </w:t>
      </w:r>
      <w:r w:rsidR="008D2AAF" w:rsidRPr="00B0316D">
        <w:rPr>
          <w:rFonts w:ascii="Arial" w:eastAsia="Arial" w:hAnsi="Arial" w:cs="Arial"/>
          <w:color w:val="000000" w:themeColor="text1"/>
          <w:sz w:val="24"/>
          <w:szCs w:val="24"/>
        </w:rPr>
        <w:t>Installing an unlocked gate near phone box</w:t>
      </w:r>
      <w:r w:rsidR="00626BEB" w:rsidRPr="00B0316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8D2AAF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5C81" w:rsidRPr="00B0316D">
        <w:rPr>
          <w:rFonts w:ascii="Arial" w:eastAsia="Arial" w:hAnsi="Arial" w:cs="Arial"/>
          <w:color w:val="000000" w:themeColor="text1"/>
          <w:sz w:val="24"/>
          <w:szCs w:val="24"/>
        </w:rPr>
        <w:t>PS</w:t>
      </w:r>
      <w:r w:rsidR="000F6486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>report</w:t>
      </w:r>
      <w:r w:rsidR="00252F40" w:rsidRPr="00B0316D">
        <w:rPr>
          <w:rFonts w:ascii="Arial" w:eastAsia="Arial" w:hAnsi="Arial" w:cs="Arial"/>
          <w:color w:val="000000" w:themeColor="text1"/>
          <w:sz w:val="24"/>
          <w:szCs w:val="24"/>
        </w:rPr>
        <w:t>ed that NYC</w:t>
      </w:r>
      <w:r w:rsidR="00252F40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Highways had advised that, inter alia, installation of a gate would be</w:t>
      </w:r>
      <w:r w:rsidR="00252F40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illegal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Discussion resulted in a consensus view that, as the speed of vehicles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on Beckside remains an issue, inter alia, NYC Highways would be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requested to suggest other means of speed control, e.g. addressing the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current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>speed limit inconsistency by extending the 20mph limit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from the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school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7416" w:rsidRPr="00B0316D">
        <w:rPr>
          <w:rFonts w:ascii="Arial" w:eastAsia="Arial" w:hAnsi="Arial" w:cs="Arial"/>
          <w:color w:val="000000" w:themeColor="text1"/>
          <w:sz w:val="24"/>
          <w:szCs w:val="24"/>
        </w:rPr>
        <w:t>to encompass Beckside</w:t>
      </w:r>
      <w:r w:rsidR="009E3545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20639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r w:rsidR="008C788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20639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iii)  </w:t>
      </w:r>
      <w:r w:rsidR="009872B6" w:rsidRPr="00B0316D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206398" w:rsidRPr="00B0316D">
        <w:rPr>
          <w:rFonts w:ascii="Arial" w:eastAsia="Arial" w:hAnsi="Arial" w:cs="Arial"/>
          <w:color w:val="000000" w:themeColor="text1"/>
          <w:sz w:val="24"/>
          <w:szCs w:val="24"/>
        </w:rPr>
        <w:t>eight limit on county bridge</w:t>
      </w:r>
      <w:r w:rsidR="009872B6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0F6486" w:rsidRPr="00B0316D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3C514E" w:rsidRPr="00B0316D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erk </w:t>
      </w:r>
      <w:r w:rsidR="00252F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regretted that he had be unable to </w:t>
      </w:r>
      <w:r w:rsidR="00252F40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gain any insight into </w:t>
      </w:r>
      <w:r w:rsidR="009E3545" w:rsidRPr="00B0316D">
        <w:rPr>
          <w:rFonts w:ascii="Arial" w:eastAsia="Arial" w:hAnsi="Arial" w:cs="Arial"/>
          <w:color w:val="000000" w:themeColor="text1"/>
          <w:sz w:val="24"/>
          <w:szCs w:val="24"/>
        </w:rPr>
        <w:t>the basis of th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9E354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decision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not to lift the</w:t>
      </w:r>
      <w:r w:rsidR="00252F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7701" w:rsidRPr="00B0316D">
        <w:rPr>
          <w:rFonts w:ascii="Arial" w:eastAsia="Arial" w:hAnsi="Arial" w:cs="Arial"/>
          <w:color w:val="000000" w:themeColor="text1"/>
          <w:sz w:val="24"/>
          <w:szCs w:val="24"/>
        </w:rPr>
        <w:t>weight limit</w:t>
      </w:r>
      <w:r w:rsidR="009E3545" w:rsidRPr="00B0316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It was agreed that 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t>ard Cllr. Goodrick would be invited to the next</w:t>
      </w:r>
      <w:r w:rsidR="007E3637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meeting to address this and other traffic issues</w:t>
      </w:r>
      <w:r w:rsidR="009E3545" w:rsidRPr="00B0316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br/>
      </w:r>
      <w:r w:rsidR="00415F0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) </w:t>
      </w:r>
      <w:r w:rsidR="00DE382F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</w:t>
      </w:r>
      <w:r w:rsidR="00415F0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lage Estate Management:</w:t>
      </w:r>
      <w:r w:rsidR="00125703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12570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93535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53BDF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6AE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F336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96AE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E354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336E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56BE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)  </w:t>
      </w:r>
      <w:r w:rsidR="00D330B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56BEA" w:rsidRPr="00B0316D">
        <w:rPr>
          <w:rFonts w:ascii="Arial" w:eastAsia="Arial" w:hAnsi="Arial" w:cs="Arial"/>
          <w:color w:val="000000" w:themeColor="text1"/>
          <w:sz w:val="24"/>
          <w:szCs w:val="24"/>
        </w:rPr>
        <w:t>Grass</w:t>
      </w:r>
      <w:r w:rsidR="0024012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Cutting</w:t>
      </w:r>
      <w:r w:rsidR="00456BEA" w:rsidRPr="00B0316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A765A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71F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PS 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>reiterated the ‘dry summer’ effect mentioned above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On the subject of the piles of grass cuttings left near the beck bank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below the phone box, SF will ask resident Mr Artur </w:t>
      </w:r>
      <w:r w:rsidR="00295EA6" w:rsidRPr="00B0316D">
        <w:rPr>
          <w:rFonts w:ascii="Arial" w:eastAsia="Arial" w:hAnsi="Arial" w:cs="Arial"/>
          <w:color w:val="000000" w:themeColor="text1"/>
          <w:sz w:val="24"/>
          <w:szCs w:val="24"/>
        </w:rPr>
        <w:t>Tomaszczyk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>, who</w:t>
      </w:r>
      <w:r w:rsidR="00295EA6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kindly </w:t>
      </w:r>
      <w:r w:rsidR="00295EA6" w:rsidRPr="00B0316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>ows this area, in future not to collect the cuttings.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Regarding the existing piles, it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was agreed that in the </w:t>
      </w:r>
      <w:r w:rsidR="00295EA6" w:rsidRPr="00B0316D">
        <w:rPr>
          <w:rFonts w:ascii="Arial" w:eastAsia="Arial" w:hAnsi="Arial" w:cs="Arial"/>
          <w:color w:val="000000" w:themeColor="text1"/>
          <w:sz w:val="24"/>
          <w:szCs w:val="24"/>
        </w:rPr>
        <w:t>meantime</w:t>
      </w:r>
      <w:r w:rsidR="003D2E9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Rob</w:t>
      </w:r>
      <w:r w:rsidR="003D2E9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Witty would be asked to disperse the cuttings across the mown area </w:t>
      </w:r>
      <w:r w:rsidR="003D2E9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away from the beck bank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9E354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73A0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67C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E96AE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74296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67C8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B35F23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F867C8" w:rsidRPr="00B0316D">
        <w:rPr>
          <w:rFonts w:ascii="Arial" w:eastAsia="Arial" w:hAnsi="Arial" w:cs="Arial"/>
          <w:color w:val="000000" w:themeColor="text1"/>
          <w:sz w:val="24"/>
          <w:szCs w:val="24"/>
        </w:rPr>
        <w:t>)  Beck Reed</w:t>
      </w:r>
      <w:r w:rsidR="003A3A65" w:rsidRPr="00B0316D">
        <w:rPr>
          <w:rFonts w:ascii="Arial" w:eastAsia="Arial" w:hAnsi="Arial" w:cs="Arial"/>
          <w:color w:val="000000" w:themeColor="text1"/>
          <w:sz w:val="24"/>
          <w:szCs w:val="24"/>
        </w:rPr>
        <w:t>s:</w:t>
      </w:r>
      <w:r w:rsidR="003A3A65" w:rsidRPr="00B0316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572BE" w:rsidRPr="00B0316D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="005E5E99" w:rsidRPr="00B0316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3572B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85569" w:rsidRPr="00B0316D">
        <w:rPr>
          <w:rFonts w:ascii="Arial" w:eastAsia="Arial" w:hAnsi="Arial" w:cs="Arial"/>
          <w:color w:val="000000" w:themeColor="text1"/>
          <w:sz w:val="24"/>
          <w:szCs w:val="24"/>
        </w:rPr>
        <w:t>report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ed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that Dr Harry Featherstone intends later this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6023D0" w:rsidRPr="00B0316D">
        <w:rPr>
          <w:rFonts w:ascii="Arial" w:eastAsia="Arial" w:hAnsi="Arial" w:cs="Arial"/>
          <w:color w:val="000000" w:themeColor="text1"/>
          <w:sz w:val="24"/>
          <w:szCs w:val="24"/>
        </w:rPr>
        <w:t>month to continue with his efforts to remove reed growth</w:t>
      </w:r>
      <w:r w:rsidR="0060204B" w:rsidRPr="00B0316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6541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but caution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6541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165419" w:rsidRPr="00B0316D">
        <w:rPr>
          <w:rFonts w:ascii="Arial" w:eastAsia="Arial" w:hAnsi="Arial" w:cs="Arial"/>
          <w:color w:val="000000" w:themeColor="text1"/>
          <w:sz w:val="24"/>
          <w:szCs w:val="24"/>
        </w:rPr>
        <w:t>that</w:t>
      </w:r>
      <w:r w:rsidR="0060204B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5419" w:rsidRPr="00B0316D">
        <w:rPr>
          <w:rFonts w:ascii="Arial" w:eastAsia="Arial" w:hAnsi="Arial" w:cs="Arial"/>
          <w:color w:val="000000" w:themeColor="text1"/>
          <w:sz w:val="24"/>
          <w:szCs w:val="24"/>
        </w:rPr>
        <w:t>this is not a lasting or long-term solution to the problem.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From s</w:t>
      </w:r>
      <w:r w:rsidR="0016541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ubsequent, lengthy discussion, 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it was </w:t>
      </w:r>
      <w:r w:rsidR="00107A03" w:rsidRPr="00B0316D">
        <w:rPr>
          <w:rFonts w:ascii="Arial" w:eastAsia="Arial" w:hAnsi="Arial" w:cs="Arial"/>
          <w:color w:val="000000" w:themeColor="text1"/>
          <w:sz w:val="24"/>
          <w:szCs w:val="24"/>
        </w:rPr>
        <w:t>agreed</w:t>
      </w:r>
      <w:r w:rsidR="00394AB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that a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</w:t>
      </w:r>
      <w:r w:rsidR="00394AB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07A03" w:rsidRPr="00B0316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394AB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echanical means of clearing the waterway is necessary; </w:t>
      </w:r>
      <w:r w:rsidR="00C055F9" w:rsidRPr="00B0316D">
        <w:rPr>
          <w:rFonts w:ascii="Arial" w:eastAsia="Arial" w:hAnsi="Arial" w:cs="Arial"/>
          <w:color w:val="000000" w:themeColor="text1"/>
          <w:sz w:val="24"/>
          <w:szCs w:val="24"/>
        </w:rPr>
        <w:t>inter alia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055F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>KA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will seek Dr Harry’s</w:t>
      </w:r>
      <w:r w:rsidR="00394AB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advice on </w:t>
      </w:r>
      <w:r w:rsidR="00295EA6" w:rsidRPr="00B0316D">
        <w:rPr>
          <w:rFonts w:ascii="Arial" w:eastAsia="Arial" w:hAnsi="Arial" w:cs="Arial"/>
          <w:color w:val="000000" w:themeColor="text1"/>
          <w:sz w:val="24"/>
          <w:szCs w:val="24"/>
        </w:rPr>
        <w:t>acceptable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94AB0" w:rsidRPr="00B0316D">
        <w:rPr>
          <w:rFonts w:ascii="Arial" w:eastAsia="Arial" w:hAnsi="Arial" w:cs="Arial"/>
          <w:color w:val="000000" w:themeColor="text1"/>
          <w:sz w:val="24"/>
          <w:szCs w:val="24"/>
        </w:rPr>
        <w:t>means of doing this</w:t>
      </w:r>
      <w:r w:rsidR="00B13F4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iii) Trees: It was agreed that KA, with tree surgeon Gary Liversidge, would</w:t>
      </w:r>
      <w:r w:rsidR="00B13F4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do a walk-around, quinquennial review of the PC’s trees and present a</w:t>
      </w:r>
      <w:r w:rsidR="00B13F4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list of recommended husbandry measures at the next meeting</w:t>
      </w:r>
      <w:r w:rsidR="00C85D6E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317B0D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63FF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) Quarry</w:t>
      </w:r>
      <w:r w:rsidR="004D0828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4C44D3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BA4F67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r w:rsidR="00317B0D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B328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317B0D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85D6E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C85D6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D9585F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84E5F" w:rsidRPr="00B0316D">
        <w:rPr>
          <w:rFonts w:ascii="Arial" w:eastAsia="Arial" w:hAnsi="Arial" w:cs="Arial"/>
          <w:color w:val="000000" w:themeColor="text1"/>
          <w:sz w:val="24"/>
          <w:szCs w:val="24"/>
        </w:rPr>
        <w:t>Activity</w:t>
      </w:r>
      <w:r w:rsidR="000372BF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4570E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There appears to be little or no activity at the quarry; </w:t>
      </w:r>
      <w:r w:rsidR="001B328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KA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will </w:t>
      </w:r>
      <w:r w:rsidR="004570E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contact </w:t>
      </w:r>
      <w:r w:rsidR="004570EA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the agent,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>Dan Walker</w:t>
      </w:r>
      <w:r w:rsidR="004570EA" w:rsidRPr="00B0316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28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970D53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ascertain the latest </w:t>
      </w:r>
      <w:r w:rsidR="004570EA" w:rsidRPr="00B0316D">
        <w:rPr>
          <w:rFonts w:ascii="Arial" w:eastAsia="Arial" w:hAnsi="Arial" w:cs="Arial"/>
          <w:color w:val="000000" w:themeColor="text1"/>
          <w:sz w:val="24"/>
          <w:szCs w:val="24"/>
        </w:rPr>
        <w:t>situation and</w:t>
      </w:r>
      <w:r w:rsidR="004570EA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report after the meeting</w:t>
      </w:r>
      <w:r w:rsidR="001B328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="00C85D6E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6C72FB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  <w:r w:rsidR="00206398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1B328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r w:rsidR="006C72FB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ii) </w:t>
      </w:r>
      <w:r w:rsidR="00D93C56" w:rsidRPr="00B0316D">
        <w:rPr>
          <w:rFonts w:ascii="Arial" w:eastAsia="Arial" w:hAnsi="Arial" w:cs="Arial"/>
          <w:sz w:val="24"/>
          <w:szCs w:val="24"/>
        </w:rPr>
        <w:t>R</w:t>
      </w:r>
      <w:r w:rsidR="00C22C89" w:rsidRPr="00B0316D">
        <w:rPr>
          <w:rFonts w:ascii="Arial" w:eastAsia="Arial" w:hAnsi="Arial" w:cs="Arial"/>
          <w:sz w:val="24"/>
          <w:szCs w:val="24"/>
        </w:rPr>
        <w:t>eview of Old Mineral Permission</w:t>
      </w:r>
      <w:r w:rsidR="004C3038" w:rsidRPr="00B0316D">
        <w:rPr>
          <w:rFonts w:ascii="Arial" w:eastAsia="Arial" w:hAnsi="Arial" w:cs="Arial"/>
          <w:sz w:val="24"/>
          <w:szCs w:val="24"/>
        </w:rPr>
        <w:t xml:space="preserve"> (ROMP)</w:t>
      </w:r>
      <w:r w:rsidR="00C22C89" w:rsidRPr="00B0316D">
        <w:rPr>
          <w:rFonts w:ascii="Arial" w:eastAsia="Arial" w:hAnsi="Arial" w:cs="Arial"/>
          <w:sz w:val="24"/>
          <w:szCs w:val="24"/>
        </w:rPr>
        <w:t xml:space="preserve">: </w:t>
      </w:r>
      <w:r w:rsidR="00007D13" w:rsidRPr="00B0316D">
        <w:rPr>
          <w:rFonts w:ascii="Arial" w:eastAsia="Arial" w:hAnsi="Arial" w:cs="Arial"/>
          <w:sz w:val="24"/>
          <w:szCs w:val="24"/>
        </w:rPr>
        <w:t xml:space="preserve">Clerk </w:t>
      </w:r>
      <w:r w:rsidR="00252F40" w:rsidRPr="00B0316D">
        <w:rPr>
          <w:rFonts w:ascii="Arial" w:eastAsia="Arial" w:hAnsi="Arial" w:cs="Arial"/>
          <w:sz w:val="24"/>
          <w:szCs w:val="24"/>
        </w:rPr>
        <w:t>r</w:t>
      </w:r>
      <w:r w:rsidR="00007D13" w:rsidRPr="00B0316D">
        <w:rPr>
          <w:rFonts w:ascii="Arial" w:eastAsia="Arial" w:hAnsi="Arial" w:cs="Arial"/>
          <w:sz w:val="24"/>
          <w:szCs w:val="24"/>
        </w:rPr>
        <w:t>eport</w:t>
      </w:r>
      <w:r w:rsidR="000D6B32" w:rsidRPr="00B0316D">
        <w:rPr>
          <w:rFonts w:ascii="Arial" w:eastAsia="Arial" w:hAnsi="Arial" w:cs="Arial"/>
          <w:sz w:val="24"/>
          <w:szCs w:val="24"/>
        </w:rPr>
        <w:t>ed</w:t>
      </w:r>
      <w:r w:rsidR="00007D13" w:rsidRPr="00B0316D">
        <w:rPr>
          <w:rFonts w:ascii="Arial" w:eastAsia="Arial" w:hAnsi="Arial" w:cs="Arial"/>
          <w:sz w:val="24"/>
          <w:szCs w:val="24"/>
        </w:rPr>
        <w:t xml:space="preserve"> </w:t>
      </w:r>
      <w:r w:rsidR="00252F40" w:rsidRPr="00B0316D">
        <w:rPr>
          <w:rFonts w:ascii="Arial" w:eastAsia="Arial" w:hAnsi="Arial" w:cs="Arial"/>
          <w:sz w:val="24"/>
          <w:szCs w:val="24"/>
        </w:rPr>
        <w:t xml:space="preserve">that an </w:t>
      </w:r>
      <w:r w:rsidR="00B0316D" w:rsidRPr="00B0316D">
        <w:rPr>
          <w:rFonts w:ascii="Arial" w:eastAsia="Arial" w:hAnsi="Arial" w:cs="Arial"/>
          <w:sz w:val="24"/>
          <w:szCs w:val="24"/>
        </w:rPr>
        <w:br/>
        <w:t xml:space="preserve">                   </w:t>
      </w:r>
      <w:r w:rsidR="00252F40" w:rsidRPr="00B0316D">
        <w:rPr>
          <w:rFonts w:ascii="Arial" w:eastAsia="Arial" w:hAnsi="Arial" w:cs="Arial"/>
          <w:sz w:val="24"/>
          <w:szCs w:val="24"/>
        </w:rPr>
        <w:t>NYC</w:t>
      </w:r>
      <w:r w:rsidR="00B0316D" w:rsidRPr="00B0316D">
        <w:rPr>
          <w:rFonts w:ascii="Arial" w:eastAsia="Arial" w:hAnsi="Arial" w:cs="Arial"/>
          <w:sz w:val="24"/>
          <w:szCs w:val="24"/>
        </w:rPr>
        <w:t xml:space="preserve"> </w:t>
      </w:r>
      <w:r w:rsidR="00252F40" w:rsidRPr="00B0316D">
        <w:rPr>
          <w:rFonts w:ascii="Arial" w:eastAsia="Arial" w:hAnsi="Arial" w:cs="Arial"/>
          <w:sz w:val="24"/>
          <w:szCs w:val="24"/>
        </w:rPr>
        <w:t>Planning Officer had advised that the ROMP is being held up as</w:t>
      </w:r>
      <w:r w:rsidR="00B0316D" w:rsidRPr="00B0316D">
        <w:rPr>
          <w:rFonts w:ascii="Arial" w:eastAsia="Arial" w:hAnsi="Arial" w:cs="Arial"/>
          <w:sz w:val="24"/>
          <w:szCs w:val="24"/>
        </w:rPr>
        <w:br/>
        <w:t xml:space="preserve">                  </w:t>
      </w:r>
      <w:r w:rsidR="00252F40" w:rsidRPr="00B0316D">
        <w:rPr>
          <w:rFonts w:ascii="Arial" w:eastAsia="Arial" w:hAnsi="Arial" w:cs="Arial"/>
          <w:sz w:val="24"/>
          <w:szCs w:val="24"/>
        </w:rPr>
        <w:t xml:space="preserve"> it has to</w:t>
      </w:r>
      <w:r w:rsidR="00B0316D" w:rsidRPr="00B0316D">
        <w:rPr>
          <w:rFonts w:ascii="Arial" w:eastAsia="Arial" w:hAnsi="Arial" w:cs="Arial"/>
          <w:sz w:val="24"/>
          <w:szCs w:val="24"/>
        </w:rPr>
        <w:t xml:space="preserve"> </w:t>
      </w:r>
      <w:r w:rsidR="00252F40" w:rsidRPr="00B0316D">
        <w:rPr>
          <w:rFonts w:ascii="Arial" w:eastAsia="Arial" w:hAnsi="Arial" w:cs="Arial"/>
          <w:sz w:val="24"/>
          <w:szCs w:val="24"/>
        </w:rPr>
        <w:t xml:space="preserve">be issued at the same time as the application </w:t>
      </w:r>
      <w:r w:rsidR="00252F40" w:rsidRPr="00B0316D">
        <w:rPr>
          <w:rFonts w:ascii="Arial" w:eastAsia="Arial" w:hAnsi="Arial" w:cs="Arial"/>
          <w:i/>
          <w:iCs/>
          <w:sz w:val="24"/>
          <w:szCs w:val="24"/>
        </w:rPr>
        <w:t xml:space="preserve">(which </w:t>
      </w:r>
      <w:r w:rsidR="00B0316D" w:rsidRPr="00B0316D">
        <w:rPr>
          <w:rFonts w:ascii="Arial" w:eastAsia="Arial" w:hAnsi="Arial" w:cs="Arial"/>
          <w:i/>
          <w:iCs/>
          <w:sz w:val="24"/>
          <w:szCs w:val="24"/>
        </w:rPr>
        <w:br/>
        <w:t xml:space="preserve">                   </w:t>
      </w:r>
      <w:r w:rsidR="00252F40" w:rsidRPr="00B0316D">
        <w:rPr>
          <w:rFonts w:ascii="Arial" w:eastAsia="Arial" w:hAnsi="Arial" w:cs="Arial"/>
          <w:i/>
          <w:iCs/>
          <w:sz w:val="24"/>
          <w:szCs w:val="24"/>
        </w:rPr>
        <w:t xml:space="preserve">presumably is </w:t>
      </w:r>
      <w:r w:rsidR="002A5A06" w:rsidRPr="00B0316D">
        <w:rPr>
          <w:rFonts w:ascii="Arial" w:eastAsia="Arial" w:hAnsi="Arial" w:cs="Arial"/>
          <w:i/>
          <w:iCs/>
          <w:sz w:val="24"/>
          <w:szCs w:val="24"/>
        </w:rPr>
        <w:t xml:space="preserve">itself </w:t>
      </w:r>
      <w:r w:rsidR="00252F40" w:rsidRPr="00B0316D">
        <w:rPr>
          <w:rFonts w:ascii="Arial" w:eastAsia="Arial" w:hAnsi="Arial" w:cs="Arial"/>
          <w:i/>
          <w:iCs/>
          <w:sz w:val="24"/>
          <w:szCs w:val="24"/>
        </w:rPr>
        <w:t xml:space="preserve">delayed </w:t>
      </w:r>
      <w:r w:rsidR="002A5A06" w:rsidRPr="00B0316D">
        <w:rPr>
          <w:rFonts w:ascii="Arial" w:eastAsia="Arial" w:hAnsi="Arial" w:cs="Arial"/>
          <w:i/>
          <w:iCs/>
          <w:sz w:val="24"/>
          <w:szCs w:val="24"/>
        </w:rPr>
        <w:t>–</w:t>
      </w:r>
      <w:r w:rsidR="00252F40" w:rsidRPr="00B0316D">
        <w:rPr>
          <w:rFonts w:ascii="Arial" w:eastAsia="Arial" w:hAnsi="Arial" w:cs="Arial"/>
          <w:i/>
          <w:iCs/>
          <w:sz w:val="24"/>
          <w:szCs w:val="24"/>
        </w:rPr>
        <w:t xml:space="preserve"> see</w:t>
      </w:r>
      <w:r w:rsidR="002A5A06" w:rsidRPr="00B0316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252F40" w:rsidRPr="00B0316D">
        <w:rPr>
          <w:rFonts w:ascii="Arial" w:eastAsia="Arial" w:hAnsi="Arial" w:cs="Arial"/>
          <w:i/>
          <w:iCs/>
          <w:sz w:val="24"/>
          <w:szCs w:val="24"/>
        </w:rPr>
        <w:t>d</w:t>
      </w:r>
      <w:r w:rsidR="002A5A06" w:rsidRPr="00B0316D">
        <w:rPr>
          <w:rFonts w:ascii="Arial" w:eastAsia="Arial" w:hAnsi="Arial" w:cs="Arial"/>
          <w:i/>
          <w:iCs/>
          <w:sz w:val="24"/>
          <w:szCs w:val="24"/>
        </w:rPr>
        <w:t xml:space="preserve">) </w:t>
      </w:r>
      <w:proofErr w:type="spellStart"/>
      <w:r w:rsidR="002A5A06" w:rsidRPr="00B0316D">
        <w:rPr>
          <w:rFonts w:ascii="Arial" w:eastAsia="Arial" w:hAnsi="Arial" w:cs="Arial"/>
          <w:i/>
          <w:iCs/>
          <w:sz w:val="24"/>
          <w:szCs w:val="24"/>
        </w:rPr>
        <w:t>i</w:t>
      </w:r>
      <w:proofErr w:type="spellEnd"/>
      <w:r w:rsidR="002A5A06" w:rsidRPr="00B0316D">
        <w:rPr>
          <w:rFonts w:ascii="Arial" w:eastAsia="Arial" w:hAnsi="Arial" w:cs="Arial"/>
          <w:i/>
          <w:iCs/>
          <w:sz w:val="24"/>
          <w:szCs w:val="24"/>
        </w:rPr>
        <w:t>) above)</w:t>
      </w:r>
      <w:r w:rsidR="00C85D6E" w:rsidRPr="00B0316D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="00B0316D" w:rsidRPr="00B0316D">
        <w:rPr>
          <w:rFonts w:ascii="Arial" w:eastAsia="Arial" w:hAnsi="Arial" w:cs="Arial"/>
          <w:i/>
          <w:iCs/>
          <w:sz w:val="24"/>
          <w:szCs w:val="24"/>
        </w:rPr>
        <w:br/>
      </w:r>
      <w:r w:rsidR="00823333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015A74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="000C252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415F00" w:rsidRPr="00B03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scellaneous:</w:t>
      </w:r>
      <w:r w:rsidR="00415F00" w:rsidRPr="00B0316D">
        <w:rPr>
          <w:rFonts w:ascii="Arial" w:hAnsi="Arial" w:cs="Arial"/>
          <w:sz w:val="24"/>
          <w:szCs w:val="24"/>
        </w:rPr>
        <w:br/>
      </w:r>
      <w:r w:rsidR="008D53EC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</w:t>
      </w:r>
      <w:r w:rsidR="005D565C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35358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D6B32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</w:t>
      </w:r>
      <w:r w:rsidR="00D9585F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823468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="00A2321E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>)</w:t>
      </w:r>
      <w:r w:rsidR="008D34E6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5333D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446B6" w:rsidRPr="00B0316D">
        <w:rPr>
          <w:rFonts w:ascii="Arial" w:eastAsia="Arial" w:hAnsi="Arial" w:cs="Arial"/>
          <w:bCs/>
          <w:sz w:val="24"/>
          <w:szCs w:val="24"/>
        </w:rPr>
        <w:t xml:space="preserve">Beckside </w:t>
      </w:r>
      <w:r w:rsidR="00BA4F67" w:rsidRPr="00B0316D">
        <w:rPr>
          <w:rFonts w:ascii="Arial" w:eastAsia="Arial" w:hAnsi="Arial" w:cs="Arial"/>
          <w:bCs/>
          <w:sz w:val="24"/>
          <w:szCs w:val="24"/>
        </w:rPr>
        <w:t>‘</w:t>
      </w:r>
      <w:r w:rsidR="008446B6" w:rsidRPr="00B0316D">
        <w:rPr>
          <w:rFonts w:ascii="Arial" w:eastAsia="Arial" w:hAnsi="Arial" w:cs="Arial"/>
          <w:bCs/>
          <w:sz w:val="24"/>
          <w:szCs w:val="24"/>
        </w:rPr>
        <w:t>land drain</w:t>
      </w:r>
      <w:r w:rsidR="00BA4F67" w:rsidRPr="00B0316D">
        <w:rPr>
          <w:rFonts w:ascii="Arial" w:eastAsia="Arial" w:hAnsi="Arial" w:cs="Arial"/>
          <w:bCs/>
          <w:sz w:val="24"/>
          <w:szCs w:val="24"/>
        </w:rPr>
        <w:t>’</w:t>
      </w:r>
      <w:r w:rsidR="008446B6" w:rsidRPr="00B0316D">
        <w:rPr>
          <w:rFonts w:ascii="Arial" w:eastAsia="Arial" w:hAnsi="Arial" w:cs="Arial"/>
          <w:bCs/>
          <w:sz w:val="24"/>
          <w:szCs w:val="24"/>
        </w:rPr>
        <w:t xml:space="preserve">: </w:t>
      </w:r>
      <w:r w:rsidR="006B586E" w:rsidRPr="00B0316D">
        <w:rPr>
          <w:rFonts w:ascii="Arial" w:eastAsia="Arial" w:hAnsi="Arial" w:cs="Arial"/>
          <w:bCs/>
          <w:sz w:val="24"/>
          <w:szCs w:val="24"/>
        </w:rPr>
        <w:t xml:space="preserve">NL </w:t>
      </w:r>
      <w:r w:rsidR="00317B0D" w:rsidRPr="00B0316D">
        <w:rPr>
          <w:rFonts w:ascii="Arial" w:eastAsia="Arial" w:hAnsi="Arial" w:cs="Arial"/>
          <w:bCs/>
          <w:sz w:val="24"/>
          <w:szCs w:val="24"/>
        </w:rPr>
        <w:t xml:space="preserve">to </w:t>
      </w:r>
      <w:r w:rsidR="001B3280" w:rsidRPr="00B0316D">
        <w:rPr>
          <w:rFonts w:ascii="Arial" w:eastAsia="Arial" w:hAnsi="Arial" w:cs="Arial"/>
          <w:bCs/>
          <w:sz w:val="24"/>
          <w:szCs w:val="24"/>
        </w:rPr>
        <w:t>advise</w:t>
      </w:r>
      <w:r w:rsidR="004644F9" w:rsidRPr="00B0316D">
        <w:rPr>
          <w:rFonts w:ascii="Arial" w:eastAsia="Arial" w:hAnsi="Arial" w:cs="Arial"/>
          <w:bCs/>
          <w:sz w:val="24"/>
          <w:szCs w:val="24"/>
        </w:rPr>
        <w:t>d</w:t>
      </w:r>
      <w:r w:rsidR="001B3280" w:rsidRPr="00B0316D">
        <w:rPr>
          <w:rFonts w:ascii="Arial" w:eastAsia="Arial" w:hAnsi="Arial" w:cs="Arial"/>
          <w:bCs/>
          <w:sz w:val="24"/>
          <w:szCs w:val="24"/>
        </w:rPr>
        <w:t xml:space="preserve"> </w:t>
      </w:r>
      <w:r w:rsidR="004644F9" w:rsidRPr="00B0316D">
        <w:rPr>
          <w:rFonts w:ascii="Arial" w:eastAsia="Arial" w:hAnsi="Arial" w:cs="Arial"/>
          <w:bCs/>
          <w:sz w:val="24"/>
          <w:szCs w:val="24"/>
        </w:rPr>
        <w:t xml:space="preserve">that the land drain has been </w:t>
      </w:r>
      <w:r w:rsidR="000D6B32" w:rsidRPr="00B0316D">
        <w:rPr>
          <w:rFonts w:ascii="Arial" w:eastAsia="Arial" w:hAnsi="Arial" w:cs="Arial"/>
          <w:bCs/>
          <w:sz w:val="24"/>
          <w:szCs w:val="24"/>
        </w:rPr>
        <w:br/>
        <w:t xml:space="preserve">                  </w:t>
      </w:r>
      <w:r w:rsidR="004644F9" w:rsidRPr="00B0316D">
        <w:rPr>
          <w:rFonts w:ascii="Arial" w:eastAsia="Arial" w:hAnsi="Arial" w:cs="Arial"/>
          <w:bCs/>
          <w:sz w:val="24"/>
          <w:szCs w:val="24"/>
        </w:rPr>
        <w:t>repaired and the excavation reinstated. SF kindly offered to provide</w:t>
      </w:r>
      <w:r w:rsidR="000D6B32" w:rsidRPr="00B0316D">
        <w:rPr>
          <w:rFonts w:ascii="Arial" w:eastAsia="Arial" w:hAnsi="Arial" w:cs="Arial"/>
          <w:bCs/>
          <w:sz w:val="24"/>
          <w:szCs w:val="24"/>
        </w:rPr>
        <w:br/>
        <w:t xml:space="preserve">                  </w:t>
      </w:r>
      <w:r w:rsidR="004644F9" w:rsidRPr="00B0316D">
        <w:rPr>
          <w:rFonts w:ascii="Arial" w:eastAsia="Arial" w:hAnsi="Arial" w:cs="Arial"/>
          <w:bCs/>
          <w:sz w:val="24"/>
          <w:szCs w:val="24"/>
        </w:rPr>
        <w:t>topsoil to</w:t>
      </w:r>
      <w:r w:rsidR="006F5363" w:rsidRPr="00B0316D">
        <w:rPr>
          <w:rFonts w:ascii="Arial" w:eastAsia="Arial" w:hAnsi="Arial" w:cs="Arial"/>
          <w:bCs/>
          <w:sz w:val="24"/>
          <w:szCs w:val="24"/>
        </w:rPr>
        <w:t xml:space="preserve"> be spread to</w:t>
      </w:r>
      <w:r w:rsidR="004644F9" w:rsidRPr="00B0316D">
        <w:rPr>
          <w:rFonts w:ascii="Arial" w:eastAsia="Arial" w:hAnsi="Arial" w:cs="Arial"/>
          <w:bCs/>
          <w:sz w:val="24"/>
          <w:szCs w:val="24"/>
        </w:rPr>
        <w:t xml:space="preserve"> enable</w:t>
      </w:r>
      <w:r w:rsidR="000D6B32" w:rsidRPr="00B0316D">
        <w:rPr>
          <w:rFonts w:ascii="Arial" w:eastAsia="Arial" w:hAnsi="Arial" w:cs="Arial"/>
          <w:bCs/>
          <w:sz w:val="24"/>
          <w:szCs w:val="24"/>
        </w:rPr>
        <w:t xml:space="preserve"> </w:t>
      </w:r>
      <w:r w:rsidR="004644F9" w:rsidRPr="00B0316D">
        <w:rPr>
          <w:rFonts w:ascii="Arial" w:eastAsia="Arial" w:hAnsi="Arial" w:cs="Arial"/>
          <w:bCs/>
          <w:sz w:val="24"/>
          <w:szCs w:val="24"/>
        </w:rPr>
        <w:t>resowing of the area.</w:t>
      </w:r>
      <w:r w:rsidR="00C85D6E" w:rsidRPr="00B0316D">
        <w:rPr>
          <w:rFonts w:ascii="Arial" w:eastAsia="Arial" w:hAnsi="Arial" w:cs="Arial"/>
          <w:bCs/>
          <w:sz w:val="24"/>
          <w:szCs w:val="24"/>
        </w:rPr>
        <w:br/>
      </w:r>
      <w:r w:rsidR="00C85D6E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43AC5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</w:t>
      </w:r>
      <w:r w:rsidR="008446B6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43A16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0D6B32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</w:t>
      </w:r>
      <w:r w:rsidR="00043AC5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>ii)</w:t>
      </w:r>
      <w:r w:rsidR="00A5333D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62D54" w:rsidRPr="00B0316D">
        <w:rPr>
          <w:rFonts w:ascii="Arial" w:eastAsia="Arial" w:hAnsi="Arial" w:cs="Arial"/>
          <w:color w:val="000000" w:themeColor="text1"/>
          <w:sz w:val="24"/>
          <w:szCs w:val="24"/>
        </w:rPr>
        <w:t>Surveys, consultations, etc.</w:t>
      </w:r>
      <w:r w:rsidR="0016661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317B0D" w:rsidRPr="00B0316D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384E5F" w:rsidRPr="00B0316D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9A69B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361DB" w:rsidRPr="00B0316D">
        <w:rPr>
          <w:rFonts w:ascii="Arial" w:eastAsia="Arial" w:hAnsi="Arial" w:cs="Arial"/>
          <w:color w:val="000000" w:themeColor="text1"/>
          <w:sz w:val="24"/>
          <w:szCs w:val="24"/>
        </w:rPr>
        <w:t>report</w:t>
      </w:r>
      <w:r w:rsidR="00553E1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ed that she has had to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</w:t>
      </w:r>
      <w:r w:rsidR="00553E11" w:rsidRPr="00B0316D">
        <w:rPr>
          <w:rFonts w:ascii="Arial" w:eastAsia="Arial" w:hAnsi="Arial" w:cs="Arial"/>
          <w:color w:val="000000" w:themeColor="text1"/>
          <w:sz w:val="24"/>
          <w:szCs w:val="24"/>
        </w:rPr>
        <w:t>comment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53E11" w:rsidRPr="00B0316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0D6B32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53E1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only one consultation, the Fire &amp; Rescue Service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</w:t>
      </w:r>
      <w:r w:rsidR="004644F9" w:rsidRPr="00B0316D">
        <w:rPr>
          <w:rFonts w:ascii="Arial" w:eastAsia="Arial" w:hAnsi="Arial" w:cs="Arial"/>
          <w:color w:val="000000" w:themeColor="text1"/>
          <w:sz w:val="24"/>
          <w:szCs w:val="24"/>
        </w:rPr>
        <w:t>Community Risk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44F9" w:rsidRPr="00B0316D">
        <w:rPr>
          <w:rFonts w:ascii="Arial" w:eastAsia="Arial" w:hAnsi="Arial" w:cs="Arial"/>
          <w:color w:val="000000" w:themeColor="text1"/>
          <w:sz w:val="24"/>
          <w:szCs w:val="24"/>
        </w:rPr>
        <w:t>Management Plan 2025.</w:t>
      </w:r>
      <w:r w:rsidR="004644F9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4644F9" w:rsidRPr="00B0316D">
        <w:rPr>
          <w:rFonts w:ascii="Arial" w:eastAsia="Arial" w:hAnsi="Arial" w:cs="Arial"/>
          <w:color w:val="000000" w:themeColor="text1"/>
          <w:sz w:val="24"/>
          <w:szCs w:val="24"/>
        </w:rPr>
        <w:t>SF will now take over this role until the next Ordinary me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644F9" w:rsidRPr="00B0316D">
        <w:rPr>
          <w:rFonts w:ascii="Arial" w:eastAsia="Arial" w:hAnsi="Arial" w:cs="Arial"/>
          <w:color w:val="000000" w:themeColor="text1"/>
          <w:sz w:val="24"/>
          <w:szCs w:val="24"/>
        </w:rPr>
        <w:t>ting</w:t>
      </w:r>
      <w:r w:rsidR="006F5363" w:rsidRPr="00B0316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644F9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3A93" w:rsidRPr="00B0316D">
        <w:rPr>
          <w:rFonts w:ascii="Arial" w:eastAsia="Arial" w:hAnsi="Arial" w:cs="Arial"/>
          <w:sz w:val="24"/>
          <w:szCs w:val="24"/>
        </w:rPr>
        <w:t xml:space="preserve">        </w:t>
      </w:r>
      <w:r w:rsidR="00C84EAD" w:rsidRPr="00B0316D">
        <w:rPr>
          <w:rFonts w:ascii="Arial" w:eastAsia="Arial" w:hAnsi="Arial" w:cs="Arial"/>
          <w:sz w:val="24"/>
          <w:szCs w:val="24"/>
        </w:rPr>
        <w:br/>
      </w:r>
      <w:r w:rsidR="00C84EAD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  </w:t>
      </w:r>
      <w:r w:rsidR="00943A16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40E95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</w:t>
      </w:r>
      <w:r w:rsidR="0096539E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r w:rsidR="00C82117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>ii</w:t>
      </w:r>
      <w:r w:rsidR="00A5333D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) </w:t>
      </w:r>
      <w:r w:rsidR="006F5363" w:rsidRPr="00B0316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Speed Watch: GD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with gather more information regarding the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o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>bjectives of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Gillian Taylor ‘Speed Watch’ campaign,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to enable a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decision to be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made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at the next meeting regarding 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>the PC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’s 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>signin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g-in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t>to it.</w:t>
      </w:r>
      <w:r w:rsidR="0096539E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2117" w:rsidRPr="00B031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96539E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v) IT Policy: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After Clerk’s clarification of its purpose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>’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and of the </w:t>
      </w:r>
      <w:r w:rsid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0316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               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amendments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m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ade to the template intended to 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>render it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‘fit for</w:t>
      </w:r>
      <w:r w:rsid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purpose’, members were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requested to scrutinise it and to make any</w:t>
      </w:r>
      <w:r w:rsidR="00EB211F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comments by 19 September, to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enable a final draft to be produced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and</w:t>
      </w:r>
      <w:r w:rsidR="00EB211F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used if the need arises as a Draft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>until Approved at the next meeting</w:t>
      </w:r>
      <w:r w:rsidR="00451440" w:rsidRPr="00B0316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E11D1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2E11D1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v)  Bonfires: 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>It was agreed that a leaflet r</w:t>
      </w:r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085DCB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questing residents to use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w</w:t>
      </w:r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>heelie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bins or the Recycle Centre in </w:t>
      </w:r>
      <w:proofErr w:type="spellStart"/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>Showfield</w:t>
      </w:r>
      <w:proofErr w:type="spellEnd"/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Lane to dispose of 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</w:t>
      </w:r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>waste, rather</w:t>
      </w:r>
      <w:r w:rsidR="00B0316D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EE7" w:rsidRPr="00B0316D">
        <w:rPr>
          <w:rFonts w:ascii="Arial" w:eastAsia="Arial" w:hAnsi="Arial" w:cs="Arial"/>
          <w:color w:val="000000" w:themeColor="text1"/>
          <w:sz w:val="24"/>
          <w:szCs w:val="24"/>
        </w:rPr>
        <w:t>than bonfires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>, would be produced and delivered to every</w:t>
      </w:r>
      <w:r w:rsidR="00B031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r w:rsidR="00340E95" w:rsidRPr="00B0316D">
        <w:rPr>
          <w:rFonts w:ascii="Arial" w:eastAsia="Arial" w:hAnsi="Arial" w:cs="Arial"/>
          <w:color w:val="000000" w:themeColor="text1"/>
          <w:sz w:val="24"/>
          <w:szCs w:val="24"/>
        </w:rPr>
        <w:t xml:space="preserve"> household; SF and DW agreed to be postmen</w:t>
      </w:r>
      <w:r w:rsidR="00A5333D" w:rsidRPr="00B0316D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3465DDF8" w14:textId="3E919095" w:rsidR="00411875" w:rsidRPr="00ED7421" w:rsidRDefault="00E96AE9" w:rsidP="00601139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98264E">
        <w:rPr>
          <w:rFonts w:ascii="Arial" w:eastAsia="Arial" w:hAnsi="Arial" w:cs="Arial"/>
          <w:b/>
          <w:color w:val="000000" w:themeColor="text1"/>
          <w:sz w:val="24"/>
          <w:szCs w:val="24"/>
        </w:rPr>
        <w:t>6</w:t>
      </w:r>
      <w:r w:rsidR="00953B5D" w:rsidRPr="00953B5D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953B5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EA247C" w:rsidRPr="00246E7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5F00" w:rsidRPr="00246E7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presentation reports:</w:t>
      </w:r>
      <w:r w:rsidR="00E1466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4"/>
        <w:gridCol w:w="2552"/>
      </w:tblGrid>
      <w:tr w:rsidR="00F12F9A" w:rsidRPr="00ED7421" w14:paraId="4527FFE3" w14:textId="77777777" w:rsidTr="008A4890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D4908" w14:textId="643C4D83" w:rsidR="00F12F9A" w:rsidRPr="00ED7421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ED74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ighbourhood Watch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76B9C" w14:textId="611155CC" w:rsidR="00F12F9A" w:rsidRPr="00ED7421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1925B0">
              <w:rPr>
                <w:rFonts w:ascii="Arial" w:hAnsi="Arial" w:cs="Arial"/>
                <w:sz w:val="24"/>
                <w:szCs w:val="24"/>
              </w:rPr>
              <w:t>Vacant</w:t>
            </w:r>
            <w:r w:rsidR="001925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A4890" w:rsidRPr="00ED7421" w14:paraId="67358B39" w14:textId="77777777" w:rsidTr="008A4890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F7F6FF" w14:textId="2D39A050" w:rsidR="008A4890" w:rsidRPr="00AE260F" w:rsidRDefault="008A4890" w:rsidP="008D5CD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tter Picking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CB4C28" w14:textId="6D7433A9" w:rsidR="008A4890" w:rsidRPr="00ED7421" w:rsidRDefault="008A4890" w:rsidP="008D5C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D74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hn Harrison</w:t>
            </w:r>
          </w:p>
        </w:tc>
      </w:tr>
      <w:tr w:rsidR="00F12F9A" w:rsidRPr="00ED7421" w14:paraId="46E9EDD0" w14:textId="77777777" w:rsidTr="008A4890">
        <w:trPr>
          <w:trHeight w:val="417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0747E" w14:textId="17907128" w:rsidR="00F12F9A" w:rsidRPr="00AE260F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ED74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rry Liaison</w:t>
            </w:r>
            <w:r w:rsidRPr="00AE26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1D520" w14:textId="12120C7D" w:rsidR="00F12F9A" w:rsidRPr="00ED7421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r w:rsidRPr="00AE260F">
              <w:rPr>
                <w:rFonts w:ascii="Arial" w:eastAsia="Arial" w:hAnsi="Arial" w:cs="Arial"/>
                <w:sz w:val="24"/>
                <w:szCs w:val="24"/>
              </w:rPr>
              <w:t>Kevin Ashdown</w:t>
            </w:r>
          </w:p>
        </w:tc>
      </w:tr>
      <w:tr w:rsidR="00F12F9A" w:rsidRPr="00ED7421" w14:paraId="3C40B983" w14:textId="77777777" w:rsidTr="008A4890">
        <w:trPr>
          <w:trHeight w:val="195"/>
        </w:trPr>
        <w:tc>
          <w:tcPr>
            <w:tcW w:w="33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51F75" w14:textId="4046FA94" w:rsidR="00F12F9A" w:rsidRPr="00ED7421" w:rsidRDefault="008A4890" w:rsidP="008D5CD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81277283"/>
            <w:r w:rsidRPr="00ED74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LCA Branch Representative</w:t>
            </w:r>
            <w:bookmarkEnd w:id="0"/>
            <w:r w:rsidRPr="00ED74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47C48" w14:textId="38BABD09" w:rsidR="00F12F9A" w:rsidRPr="00ED7421" w:rsidRDefault="008A4890" w:rsidP="004F7E52">
            <w:pPr>
              <w:rPr>
                <w:rFonts w:ascii="Arial" w:hAnsi="Arial" w:cs="Arial"/>
                <w:sz w:val="24"/>
                <w:szCs w:val="24"/>
              </w:rPr>
            </w:pPr>
            <w:r w:rsidRPr="00ED74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an Wise</w:t>
            </w:r>
          </w:p>
        </w:tc>
      </w:tr>
    </w:tbl>
    <w:p w14:paraId="5AA31F69" w14:textId="7AE7B4F4" w:rsidR="001925B0" w:rsidRPr="001946A6" w:rsidRDefault="001B3EE7" w:rsidP="0028251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1C597A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 intends to attend the next Ryedale YLCA Branch meetings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d invites suggestions for issues that might benefit from being aired at the meeting</w:t>
      </w:r>
    </w:p>
    <w:p w14:paraId="2991A8EC" w14:textId="480E404B" w:rsidR="00F361DB" w:rsidRDefault="0098264E" w:rsidP="0028251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</w:t>
      </w:r>
      <w:r w:rsidR="00EA247C" w:rsidRPr="00C360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  </w:t>
      </w:r>
      <w:r w:rsidR="00E57C8E" w:rsidRPr="00C360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1875" w:rsidRPr="00C360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nning</w:t>
      </w:r>
      <w:r w:rsidR="00FE1019" w:rsidRPr="00C3605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06398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90178" w:rsidRPr="00C3605C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proofErr w:type="spellStart"/>
      <w:r w:rsidR="00B90178" w:rsidRPr="00C3605C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B90178" w:rsidRPr="00C3605C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4C7AEB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47502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F35D5B">
        <w:rPr>
          <w:rFonts w:ascii="Arial" w:eastAsia="Arial" w:hAnsi="Arial" w:cs="Arial"/>
          <w:color w:val="000000" w:themeColor="text1"/>
          <w:sz w:val="24"/>
          <w:szCs w:val="24"/>
        </w:rPr>
        <w:t>Applicat</w:t>
      </w:r>
      <w:r w:rsidR="00F35D5B" w:rsidRPr="00F35D5B">
        <w:rPr>
          <w:rFonts w:ascii="Arial" w:eastAsia="Arial" w:hAnsi="Arial" w:cs="Arial"/>
          <w:color w:val="000000" w:themeColor="text1"/>
          <w:sz w:val="24"/>
          <w:szCs w:val="24"/>
        </w:rPr>
        <w:t>ion for the purposes of the Review of Mineral Permission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</w:t>
      </w:r>
      <w:r w:rsidR="00FA389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AE260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  <w:r w:rsidR="00900D79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AE260F">
        <w:rPr>
          <w:rFonts w:ascii="Arial" w:eastAsia="Arial" w:hAnsi="Arial" w:cs="Arial"/>
          <w:color w:val="000000" w:themeColor="text1"/>
          <w:sz w:val="24"/>
          <w:szCs w:val="24"/>
        </w:rPr>
        <w:t xml:space="preserve">ROMP) </w:t>
      </w:r>
      <w:r w:rsidR="00F35D5B" w:rsidRPr="00F35D5B">
        <w:rPr>
          <w:rFonts w:ascii="Arial" w:eastAsia="Arial" w:hAnsi="Arial" w:cs="Arial"/>
          <w:color w:val="000000" w:themeColor="text1"/>
          <w:sz w:val="24"/>
          <w:szCs w:val="24"/>
        </w:rPr>
        <w:t xml:space="preserve">C3/117/59A/IDO dated 22 </w:t>
      </w:r>
      <w:r w:rsidR="00F35D5B">
        <w:rPr>
          <w:rFonts w:ascii="Arial" w:eastAsia="Arial" w:hAnsi="Arial" w:cs="Arial"/>
          <w:color w:val="000000" w:themeColor="text1"/>
          <w:sz w:val="24"/>
          <w:szCs w:val="24"/>
        </w:rPr>
        <w:t xml:space="preserve">May </w:t>
      </w:r>
      <w:r w:rsidR="00F35D5B" w:rsidRPr="00F35D5B">
        <w:rPr>
          <w:rFonts w:ascii="Arial" w:eastAsia="Arial" w:hAnsi="Arial" w:cs="Arial"/>
          <w:color w:val="000000" w:themeColor="text1"/>
          <w:sz w:val="24"/>
          <w:szCs w:val="24"/>
        </w:rPr>
        <w:t>1996 at Settrington Quarry</w:t>
      </w:r>
      <w:r w:rsidR="004C6113">
        <w:rPr>
          <w:rFonts w:ascii="Arial" w:eastAsia="Arial" w:hAnsi="Arial" w:cs="Arial"/>
          <w:color w:val="000000" w:themeColor="text1"/>
          <w:sz w:val="24"/>
          <w:szCs w:val="24"/>
        </w:rPr>
        <w:t xml:space="preserve"> –</w:t>
      </w:r>
      <w:r w:rsidR="004C6113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See Item </w:t>
      </w:r>
      <w:r w:rsidR="00943A16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4C6113">
        <w:rPr>
          <w:rFonts w:ascii="Arial" w:eastAsia="Arial" w:hAnsi="Arial" w:cs="Arial"/>
          <w:color w:val="000000" w:themeColor="text1"/>
          <w:sz w:val="24"/>
          <w:szCs w:val="24"/>
        </w:rPr>
        <w:t xml:space="preserve"> d)</w:t>
      </w:r>
      <w:r w:rsidR="00206398">
        <w:rPr>
          <w:rFonts w:ascii="Arial" w:eastAsia="Arial" w:hAnsi="Arial" w:cs="Arial"/>
          <w:color w:val="000000" w:themeColor="text1"/>
          <w:sz w:val="24"/>
          <w:szCs w:val="24"/>
        </w:rPr>
        <w:t xml:space="preserve"> ii) </w:t>
      </w:r>
      <w:r w:rsidR="004C6113">
        <w:rPr>
          <w:rFonts w:ascii="Arial" w:eastAsia="Arial" w:hAnsi="Arial" w:cs="Arial"/>
          <w:color w:val="000000" w:themeColor="text1"/>
          <w:sz w:val="24"/>
          <w:szCs w:val="24"/>
        </w:rPr>
        <w:t>above</w:t>
      </w:r>
      <w:r w:rsidR="008C145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bookmarkStart w:id="1" w:name="_Hlk130110495"/>
      <w:r w:rsidR="0028251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</w:t>
      </w:r>
    </w:p>
    <w:p w14:paraId="6C075C20" w14:textId="462A6DCA" w:rsidR="002E3FAF" w:rsidRDefault="0098264E" w:rsidP="00384E5F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="003F2E6E" w:rsidRPr="00C360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   </w:t>
      </w:r>
      <w:r w:rsidR="00411875" w:rsidRPr="00C360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OB</w:t>
      </w:r>
      <w:r w:rsidR="005B28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0502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B3E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  <w:t xml:space="preserve">         </w:t>
      </w:r>
      <w:proofErr w:type="spellStart"/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>)     It was suggested that i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 xml:space="preserve"> would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1C597A">
        <w:rPr>
          <w:rFonts w:ascii="Arial" w:eastAsia="Arial" w:hAnsi="Arial" w:cs="Arial"/>
          <w:color w:val="000000" w:themeColor="text1"/>
          <w:sz w:val="24"/>
          <w:szCs w:val="24"/>
        </w:rPr>
        <w:t xml:space="preserve">useful 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 xml:space="preserve">for the PC to have </w:t>
      </w:r>
      <w:r w:rsidR="001C597A">
        <w:rPr>
          <w:rFonts w:ascii="Arial" w:eastAsia="Arial" w:hAnsi="Arial" w:cs="Arial"/>
          <w:color w:val="000000" w:themeColor="text1"/>
          <w:sz w:val="24"/>
          <w:szCs w:val="24"/>
        </w:rPr>
        <w:t xml:space="preserve">improved </w:t>
      </w:r>
      <w:r w:rsidR="001C597A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communication with 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 xml:space="preserve">the Village Hall </w:t>
      </w:r>
      <w:r w:rsidR="006F5363">
        <w:rPr>
          <w:rFonts w:ascii="Arial" w:eastAsia="Arial" w:hAnsi="Arial" w:cs="Arial"/>
          <w:color w:val="000000" w:themeColor="text1"/>
          <w:sz w:val="24"/>
          <w:szCs w:val="24"/>
        </w:rPr>
        <w:t xml:space="preserve">(VH) 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 xml:space="preserve">committee. DW agreed to </w:t>
      </w:r>
      <w:r w:rsidR="006F5363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>discuss this</w:t>
      </w:r>
      <w:r w:rsidR="006F5363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e VH</w:t>
      </w:r>
      <w:r w:rsidR="001B3EE7" w:rsidRPr="001B3EE7">
        <w:rPr>
          <w:rFonts w:ascii="Arial" w:eastAsia="Arial" w:hAnsi="Arial" w:cs="Arial"/>
          <w:color w:val="000000" w:themeColor="text1"/>
          <w:sz w:val="24"/>
          <w:szCs w:val="24"/>
        </w:rPr>
        <w:t xml:space="preserve"> chairperson</w:t>
      </w:r>
      <w:r w:rsidR="001B3E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="000502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6CFA" w:rsidRPr="00CE6CFA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1B3EE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ii)    SF made the following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>comments, which were heartily endorsed by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members present: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- 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 xml:space="preserve">That the thanks to ex Cllr. Jo Jackson for her service, already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>expressed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>by the Chairman</w:t>
      </w:r>
      <w:r w:rsidR="00295EA6">
        <w:rPr>
          <w:rFonts w:ascii="Arial" w:eastAsia="Arial" w:hAnsi="Arial" w:cs="Arial"/>
          <w:color w:val="000000" w:themeColor="text1"/>
          <w:sz w:val="24"/>
          <w:szCs w:val="24"/>
        </w:rPr>
        <w:t xml:space="preserve"> on their behalf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 xml:space="preserve">, be endorsed </w:t>
      </w:r>
      <w:r w:rsidR="006F5363">
        <w:rPr>
          <w:rFonts w:ascii="Arial" w:eastAsia="Arial" w:hAnsi="Arial" w:cs="Arial"/>
          <w:color w:val="000000" w:themeColor="text1"/>
          <w:sz w:val="24"/>
          <w:szCs w:val="24"/>
        </w:rPr>
        <w:t>in these</w:t>
      </w:r>
      <w:r w:rsidR="006F5363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 Minutes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members  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 xml:space="preserve"> -  That members are delighted and relieved to see that DW is recovering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>well from his recent serious health issue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486D">
        <w:rPr>
          <w:rFonts w:ascii="Arial" w:eastAsia="Arial" w:hAnsi="Arial" w:cs="Arial"/>
          <w:color w:val="000000" w:themeColor="text1"/>
          <w:sz w:val="24"/>
          <w:szCs w:val="24"/>
        </w:rPr>
        <w:t xml:space="preserve">-  That Messrs. Duggleby, </w:t>
      </w:r>
      <w:r w:rsidR="00295EA6">
        <w:rPr>
          <w:rFonts w:ascii="Arial" w:eastAsia="Arial" w:hAnsi="Arial" w:cs="Arial"/>
          <w:color w:val="000000" w:themeColor="text1"/>
          <w:sz w:val="24"/>
          <w:szCs w:val="24"/>
        </w:rPr>
        <w:t xml:space="preserve">Tomaszczyk, Lamb and others should be </w:t>
      </w:r>
      <w:r w:rsidR="00295EA6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             </w:t>
      </w:r>
      <w:r w:rsidR="00340E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95EA6">
        <w:rPr>
          <w:rFonts w:ascii="Arial" w:eastAsia="Arial" w:hAnsi="Arial" w:cs="Arial"/>
          <w:color w:val="000000" w:themeColor="text1"/>
          <w:sz w:val="24"/>
          <w:szCs w:val="24"/>
        </w:rPr>
        <w:t xml:space="preserve">thanked </w:t>
      </w:r>
      <w:r w:rsidR="006F5363">
        <w:rPr>
          <w:rFonts w:ascii="Arial" w:eastAsia="Arial" w:hAnsi="Arial" w:cs="Arial"/>
          <w:color w:val="000000" w:themeColor="text1"/>
          <w:sz w:val="24"/>
          <w:szCs w:val="24"/>
        </w:rPr>
        <w:t xml:space="preserve">in these Minutes </w:t>
      </w:r>
      <w:r w:rsidR="00295EA6">
        <w:rPr>
          <w:rFonts w:ascii="Arial" w:eastAsia="Arial" w:hAnsi="Arial" w:cs="Arial"/>
          <w:color w:val="000000" w:themeColor="text1"/>
          <w:sz w:val="24"/>
          <w:szCs w:val="24"/>
        </w:rPr>
        <w:t>for their invaluable grass mowing efforts</w:t>
      </w:r>
      <w:r w:rsidR="001B3EE7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1B3EE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       </w:t>
      </w:r>
      <w:r w:rsidR="006D64C5">
        <w:rPr>
          <w:rFonts w:ascii="Arial" w:eastAsia="Arial" w:hAnsi="Arial" w:cs="Arial"/>
          <w:color w:val="000000" w:themeColor="text1"/>
          <w:sz w:val="24"/>
          <w:szCs w:val="24"/>
        </w:rPr>
        <w:t xml:space="preserve">There being no further business, the meeting closed at </w:t>
      </w:r>
      <w:r w:rsidR="001B3EE7">
        <w:rPr>
          <w:rFonts w:ascii="Arial" w:eastAsia="Arial" w:hAnsi="Arial" w:cs="Arial"/>
          <w:color w:val="000000" w:themeColor="text1"/>
          <w:sz w:val="24"/>
          <w:szCs w:val="24"/>
        </w:rPr>
        <w:t>9.10</w:t>
      </w:r>
      <w:r w:rsidR="006D64C5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  <w:r w:rsidR="00CE6CFA" w:rsidRPr="00CE6CFA"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="00CE6CF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21625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</w:p>
    <w:p w14:paraId="3477CFAE" w14:textId="456707EC" w:rsidR="008C1454" w:rsidRDefault="00364F71" w:rsidP="00384E5F">
      <w:pPr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</w:t>
      </w:r>
      <w:bookmarkStart w:id="2" w:name="_Hlk197931283"/>
      <w:r w:rsidR="009872B6" w:rsidRPr="00F361DB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br/>
      </w:r>
      <w:bookmarkEnd w:id="1"/>
      <w:bookmarkEnd w:id="2"/>
      <w:r w:rsidR="008C1454"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t xml:space="preserve">Next meeting: Ordinary Meeting on </w:t>
      </w:r>
      <w:r w:rsidR="00F361DB"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t>1</w:t>
      </w:r>
      <w:r w:rsidR="00317B0D"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t>2 November</w:t>
      </w:r>
      <w:r w:rsidR="008C1454"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t xml:space="preserve"> 2025</w:t>
      </w:r>
    </w:p>
    <w:p w14:paraId="6E6B4837" w14:textId="454FC760" w:rsidR="00AA2ACD" w:rsidRDefault="00AA2ACD" w:rsidP="00317B0D">
      <w:pPr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</w:pPr>
    </w:p>
    <w:p w14:paraId="33384F5D" w14:textId="458F914C" w:rsidR="00340E95" w:rsidRDefault="006D64C5" w:rsidP="00B0316D">
      <w:pPr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eastAsia="en-GB"/>
        </w:rPr>
        <w:t>Signed: ……………………………………… Date: ………………</w:t>
      </w:r>
    </w:p>
    <w:p w14:paraId="661AC936" w14:textId="10A52DD2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Appendix </w:t>
      </w:r>
    </w:p>
    <w:p w14:paraId="797BEF2D" w14:textId="77777777" w:rsidR="00C3552C" w:rsidRDefault="00C3552C" w:rsidP="00C3552C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5C82FCBE" w14:textId="2CA60E36" w:rsidR="00C3552C" w:rsidRPr="00C3552C" w:rsidRDefault="00C3552C" w:rsidP="00C3552C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:u w:val="single"/>
          <w14:ligatures w14:val="standardContextual"/>
        </w:rPr>
        <w:t xml:space="preserve">Settrington PC Finance Report 5 months to 31/08/2025 </w:t>
      </w:r>
    </w:p>
    <w:p w14:paraId="2826E742" w14:textId="77777777" w:rsidR="00C3552C" w:rsidRPr="00C3552C" w:rsidRDefault="00C3552C" w:rsidP="00C3552C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77828778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Balance at start of year (01/04/25) £12,989 </w:t>
      </w: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– split:</w:t>
      </w:r>
    </w:p>
    <w:p w14:paraId="65940525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7A9654B3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kipton    £5,143</w:t>
      </w:r>
    </w:p>
    <w:p w14:paraId="743C4552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&amp;R          </w:t>
      </w:r>
      <w:proofErr w:type="gramStart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£  5,000</w:t>
      </w:r>
      <w:proofErr w:type="gramEnd"/>
    </w:p>
    <w:p w14:paraId="473C4304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Virgin c/a £2,843</w:t>
      </w:r>
    </w:p>
    <w:p w14:paraId="6DE3BD67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proofErr w:type="gramStart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rclays  £</w:t>
      </w:r>
      <w:proofErr w:type="gramEnd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        3</w:t>
      </w:r>
    </w:p>
    <w:p w14:paraId="54E60729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17AD9BB8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Income:</w:t>
      </w:r>
    </w:p>
    <w:p w14:paraId="7A3BA3ED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5D0CC33E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Total income £4,134</w:t>
      </w:r>
    </w:p>
    <w:p w14:paraId="4DAAFD03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38"/>
        <w:gridCol w:w="4664"/>
        <w:gridCol w:w="2508"/>
      </w:tblGrid>
      <w:tr w:rsidR="00C3552C" w:rsidRPr="00C3552C" w14:paraId="380072BE" w14:textId="77777777" w:rsidTr="00386661">
        <w:tc>
          <w:tcPr>
            <w:tcW w:w="1838" w:type="dxa"/>
          </w:tcPr>
          <w:p w14:paraId="33B92D9D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30/04/2025</w:t>
            </w:r>
          </w:p>
        </w:tc>
        <w:tc>
          <w:tcPr>
            <w:tcW w:w="4664" w:type="dxa"/>
          </w:tcPr>
          <w:p w14:paraId="6217AB7C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Precept – tranche 1</w:t>
            </w:r>
          </w:p>
        </w:tc>
        <w:tc>
          <w:tcPr>
            <w:tcW w:w="2508" w:type="dxa"/>
          </w:tcPr>
          <w:p w14:paraId="411AB0E1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3,500</w:t>
            </w:r>
          </w:p>
        </w:tc>
      </w:tr>
      <w:tr w:rsidR="00C3552C" w:rsidRPr="00C3552C" w14:paraId="48FA119D" w14:textId="77777777" w:rsidTr="00386661">
        <w:tc>
          <w:tcPr>
            <w:tcW w:w="1838" w:type="dxa"/>
          </w:tcPr>
          <w:p w14:paraId="043EB60C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01/05/2025</w:t>
            </w:r>
          </w:p>
        </w:tc>
        <w:tc>
          <w:tcPr>
            <w:tcW w:w="4664" w:type="dxa"/>
          </w:tcPr>
          <w:p w14:paraId="74DAA7B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Others – Chestnut Cottage Wayleave</w:t>
            </w:r>
          </w:p>
        </w:tc>
        <w:tc>
          <w:tcPr>
            <w:tcW w:w="2508" w:type="dxa"/>
          </w:tcPr>
          <w:p w14:paraId="03615B5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       1</w:t>
            </w:r>
          </w:p>
        </w:tc>
      </w:tr>
      <w:tr w:rsidR="00C3552C" w:rsidRPr="00C3552C" w14:paraId="418D1545" w14:textId="77777777" w:rsidTr="00386661">
        <w:tc>
          <w:tcPr>
            <w:tcW w:w="1838" w:type="dxa"/>
          </w:tcPr>
          <w:p w14:paraId="3C829B4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17/06/2025</w:t>
            </w:r>
          </w:p>
        </w:tc>
        <w:tc>
          <w:tcPr>
            <w:tcW w:w="4664" w:type="dxa"/>
          </w:tcPr>
          <w:p w14:paraId="798C24E5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NYCC – Grass Cutting Allowance</w:t>
            </w:r>
          </w:p>
        </w:tc>
        <w:tc>
          <w:tcPr>
            <w:tcW w:w="2508" w:type="dxa"/>
          </w:tcPr>
          <w:p w14:paraId="10705C2E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  269</w:t>
            </w:r>
          </w:p>
        </w:tc>
      </w:tr>
      <w:tr w:rsidR="00C3552C" w:rsidRPr="00C3552C" w14:paraId="6663DA04" w14:textId="77777777" w:rsidTr="00386661">
        <w:tc>
          <w:tcPr>
            <w:tcW w:w="1838" w:type="dxa"/>
          </w:tcPr>
          <w:p w14:paraId="5C75D99F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20/06/2025</w:t>
            </w:r>
          </w:p>
        </w:tc>
        <w:tc>
          <w:tcPr>
            <w:tcW w:w="4664" w:type="dxa"/>
          </w:tcPr>
          <w:p w14:paraId="302A95A2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VAT reclaim (05/23 to 04/25)</w:t>
            </w:r>
          </w:p>
        </w:tc>
        <w:tc>
          <w:tcPr>
            <w:tcW w:w="2508" w:type="dxa"/>
          </w:tcPr>
          <w:p w14:paraId="6CBB3EC4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  364</w:t>
            </w:r>
          </w:p>
        </w:tc>
      </w:tr>
    </w:tbl>
    <w:p w14:paraId="1FAFAC30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16D7405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Expenditure:</w:t>
      </w:r>
    </w:p>
    <w:p w14:paraId="4F08C1B3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1DFBE0B9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Total expenditure £3,069</w:t>
      </w:r>
    </w:p>
    <w:p w14:paraId="62E8D3E0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38"/>
        <w:gridCol w:w="4582"/>
        <w:gridCol w:w="2590"/>
      </w:tblGrid>
      <w:tr w:rsidR="00C3552C" w:rsidRPr="00C3552C" w14:paraId="5C6E95FE" w14:textId="77777777" w:rsidTr="00386661">
        <w:tc>
          <w:tcPr>
            <w:tcW w:w="1838" w:type="dxa"/>
          </w:tcPr>
          <w:p w14:paraId="19151AD5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01/04/2025</w:t>
            </w:r>
          </w:p>
        </w:tc>
        <w:tc>
          <w:tcPr>
            <w:tcW w:w="4582" w:type="dxa"/>
          </w:tcPr>
          <w:p w14:paraId="59B32AC7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Memberships (YLCA)</w:t>
            </w:r>
          </w:p>
        </w:tc>
        <w:tc>
          <w:tcPr>
            <w:tcW w:w="2590" w:type="dxa"/>
          </w:tcPr>
          <w:p w14:paraId="497D067C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155</w:t>
            </w:r>
          </w:p>
        </w:tc>
      </w:tr>
      <w:tr w:rsidR="00C3552C" w:rsidRPr="00C3552C" w14:paraId="0BD45314" w14:textId="77777777" w:rsidTr="00386661">
        <w:tc>
          <w:tcPr>
            <w:tcW w:w="1838" w:type="dxa"/>
          </w:tcPr>
          <w:p w14:paraId="197D0E0A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11/04/2025</w:t>
            </w:r>
          </w:p>
        </w:tc>
        <w:tc>
          <w:tcPr>
            <w:tcW w:w="4582" w:type="dxa"/>
          </w:tcPr>
          <w:p w14:paraId="6D90442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Insurance</w:t>
            </w:r>
          </w:p>
        </w:tc>
        <w:tc>
          <w:tcPr>
            <w:tcW w:w="2590" w:type="dxa"/>
          </w:tcPr>
          <w:p w14:paraId="5293D161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241</w:t>
            </w:r>
          </w:p>
        </w:tc>
      </w:tr>
      <w:tr w:rsidR="00C3552C" w:rsidRPr="00C3552C" w14:paraId="2A8641A8" w14:textId="77777777" w:rsidTr="00386661">
        <w:tc>
          <w:tcPr>
            <w:tcW w:w="1838" w:type="dxa"/>
          </w:tcPr>
          <w:p w14:paraId="6B83DBC3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21/04/2025</w:t>
            </w:r>
          </w:p>
        </w:tc>
        <w:tc>
          <w:tcPr>
            <w:tcW w:w="4582" w:type="dxa"/>
          </w:tcPr>
          <w:p w14:paraId="3C92BC34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NYCC (2024/25 Electricity)</w:t>
            </w:r>
          </w:p>
        </w:tc>
        <w:tc>
          <w:tcPr>
            <w:tcW w:w="2590" w:type="dxa"/>
          </w:tcPr>
          <w:p w14:paraId="644AF42D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334</w:t>
            </w:r>
          </w:p>
        </w:tc>
      </w:tr>
      <w:tr w:rsidR="00C3552C" w:rsidRPr="00C3552C" w14:paraId="5C05EB90" w14:textId="77777777" w:rsidTr="00386661">
        <w:tc>
          <w:tcPr>
            <w:tcW w:w="1838" w:type="dxa"/>
          </w:tcPr>
          <w:p w14:paraId="7B91A5AA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04/05/2025</w:t>
            </w:r>
          </w:p>
        </w:tc>
        <w:tc>
          <w:tcPr>
            <w:tcW w:w="4582" w:type="dxa"/>
          </w:tcPr>
          <w:p w14:paraId="1D8D7095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Audit Fee (2024/25)</w:t>
            </w:r>
          </w:p>
        </w:tc>
        <w:tc>
          <w:tcPr>
            <w:tcW w:w="2590" w:type="dxa"/>
          </w:tcPr>
          <w:p w14:paraId="5624C77D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 50</w:t>
            </w:r>
          </w:p>
        </w:tc>
      </w:tr>
      <w:tr w:rsidR="00C3552C" w:rsidRPr="00C3552C" w14:paraId="2F392BAB" w14:textId="77777777" w:rsidTr="00386661">
        <w:tc>
          <w:tcPr>
            <w:tcW w:w="1838" w:type="dxa"/>
          </w:tcPr>
          <w:p w14:paraId="6A2AD564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06/06/2025</w:t>
            </w:r>
          </w:p>
        </w:tc>
        <w:tc>
          <w:tcPr>
            <w:tcW w:w="4582" w:type="dxa"/>
          </w:tcPr>
          <w:p w14:paraId="0849549E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Parish Online (web site)</w:t>
            </w:r>
          </w:p>
        </w:tc>
        <w:tc>
          <w:tcPr>
            <w:tcW w:w="2590" w:type="dxa"/>
          </w:tcPr>
          <w:p w14:paraId="003FEB7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378</w:t>
            </w:r>
          </w:p>
        </w:tc>
      </w:tr>
      <w:tr w:rsidR="00C3552C" w:rsidRPr="00C3552C" w14:paraId="0CCDC328" w14:textId="77777777" w:rsidTr="00386661">
        <w:tc>
          <w:tcPr>
            <w:tcW w:w="1838" w:type="dxa"/>
          </w:tcPr>
          <w:p w14:paraId="3F4D0721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17/06/2025</w:t>
            </w:r>
          </w:p>
        </w:tc>
        <w:tc>
          <w:tcPr>
            <w:tcW w:w="4582" w:type="dxa"/>
          </w:tcPr>
          <w:p w14:paraId="09175435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Village Hall Hire x6 (2024/25)</w:t>
            </w:r>
          </w:p>
        </w:tc>
        <w:tc>
          <w:tcPr>
            <w:tcW w:w="2590" w:type="dxa"/>
          </w:tcPr>
          <w:p w14:paraId="5F063936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proofErr w:type="gramStart"/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81</w:t>
            </w:r>
            <w:proofErr w:type="gramEnd"/>
          </w:p>
        </w:tc>
      </w:tr>
      <w:tr w:rsidR="00C3552C" w:rsidRPr="00C3552C" w14:paraId="3DF47D8B" w14:textId="77777777" w:rsidTr="00386661">
        <w:tc>
          <w:tcPr>
            <w:tcW w:w="1838" w:type="dxa"/>
          </w:tcPr>
          <w:p w14:paraId="4CC496A5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17/06/2025</w:t>
            </w:r>
          </w:p>
        </w:tc>
        <w:tc>
          <w:tcPr>
            <w:tcW w:w="4582" w:type="dxa"/>
          </w:tcPr>
          <w:p w14:paraId="2CD40BDD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VH defibrillator Contribution</w:t>
            </w:r>
          </w:p>
        </w:tc>
        <w:tc>
          <w:tcPr>
            <w:tcW w:w="2590" w:type="dxa"/>
          </w:tcPr>
          <w:p w14:paraId="5DD7E18B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150</w:t>
            </w:r>
          </w:p>
        </w:tc>
      </w:tr>
      <w:tr w:rsidR="00C3552C" w:rsidRPr="00C3552C" w14:paraId="7C7BF892" w14:textId="77777777" w:rsidTr="00386661">
        <w:tc>
          <w:tcPr>
            <w:tcW w:w="1838" w:type="dxa"/>
          </w:tcPr>
          <w:p w14:paraId="6781147C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20/06/2025</w:t>
            </w:r>
          </w:p>
        </w:tc>
        <w:tc>
          <w:tcPr>
            <w:tcW w:w="4582" w:type="dxa"/>
          </w:tcPr>
          <w:p w14:paraId="5DFBD4D4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Grass cutting (cut 1)</w:t>
            </w:r>
          </w:p>
        </w:tc>
        <w:tc>
          <w:tcPr>
            <w:tcW w:w="2590" w:type="dxa"/>
          </w:tcPr>
          <w:p w14:paraId="2120A58E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726</w:t>
            </w:r>
          </w:p>
        </w:tc>
      </w:tr>
      <w:tr w:rsidR="00C3552C" w:rsidRPr="00C3552C" w14:paraId="68AD6045" w14:textId="77777777" w:rsidTr="00386661">
        <w:tc>
          <w:tcPr>
            <w:tcW w:w="1838" w:type="dxa"/>
          </w:tcPr>
          <w:p w14:paraId="3AFBFDE3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02/07/2025</w:t>
            </w:r>
          </w:p>
        </w:tc>
        <w:tc>
          <w:tcPr>
            <w:tcW w:w="4582" w:type="dxa"/>
          </w:tcPr>
          <w:p w14:paraId="7047C940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Clerk Remuneration</w:t>
            </w:r>
          </w:p>
        </w:tc>
        <w:tc>
          <w:tcPr>
            <w:tcW w:w="2590" w:type="dxa"/>
          </w:tcPr>
          <w:p w14:paraId="0D0089A6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356</w:t>
            </w:r>
          </w:p>
        </w:tc>
      </w:tr>
      <w:tr w:rsidR="00C3552C" w:rsidRPr="00C3552C" w14:paraId="286662E1" w14:textId="77777777" w:rsidTr="00386661">
        <w:tc>
          <w:tcPr>
            <w:tcW w:w="1838" w:type="dxa"/>
          </w:tcPr>
          <w:p w14:paraId="5E533565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02/07/2025</w:t>
            </w:r>
          </w:p>
        </w:tc>
        <w:tc>
          <w:tcPr>
            <w:tcW w:w="4582" w:type="dxa"/>
          </w:tcPr>
          <w:p w14:paraId="393446F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Clerk Expenses</w:t>
            </w:r>
          </w:p>
        </w:tc>
        <w:tc>
          <w:tcPr>
            <w:tcW w:w="2590" w:type="dxa"/>
          </w:tcPr>
          <w:p w14:paraId="25938BC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proofErr w:type="gramStart"/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56</w:t>
            </w:r>
            <w:proofErr w:type="gramEnd"/>
          </w:p>
        </w:tc>
      </w:tr>
      <w:tr w:rsidR="00C3552C" w:rsidRPr="00C3552C" w14:paraId="1FCCFDDD" w14:textId="77777777" w:rsidTr="00386661">
        <w:tc>
          <w:tcPr>
            <w:tcW w:w="1838" w:type="dxa"/>
          </w:tcPr>
          <w:p w14:paraId="7AEC28CD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17/07/2025</w:t>
            </w:r>
          </w:p>
        </w:tc>
        <w:tc>
          <w:tcPr>
            <w:tcW w:w="4582" w:type="dxa"/>
          </w:tcPr>
          <w:p w14:paraId="50E64339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YLCA – Chair Training</w:t>
            </w:r>
          </w:p>
        </w:tc>
        <w:tc>
          <w:tcPr>
            <w:tcW w:w="2590" w:type="dxa"/>
          </w:tcPr>
          <w:p w14:paraId="2CADBA33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proofErr w:type="gramStart"/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  91</w:t>
            </w:r>
            <w:proofErr w:type="gramEnd"/>
          </w:p>
        </w:tc>
      </w:tr>
      <w:tr w:rsidR="00C3552C" w:rsidRPr="00C3552C" w14:paraId="3DE4B14C" w14:textId="77777777" w:rsidTr="00386661">
        <w:tc>
          <w:tcPr>
            <w:tcW w:w="1838" w:type="dxa"/>
          </w:tcPr>
          <w:p w14:paraId="1633B7C4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20/08/25</w:t>
            </w:r>
          </w:p>
        </w:tc>
        <w:tc>
          <w:tcPr>
            <w:tcW w:w="4582" w:type="dxa"/>
          </w:tcPr>
          <w:p w14:paraId="591DA1AF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Grass Cutting (cut 2)</w:t>
            </w:r>
          </w:p>
        </w:tc>
        <w:tc>
          <w:tcPr>
            <w:tcW w:w="2590" w:type="dxa"/>
          </w:tcPr>
          <w:p w14:paraId="60D09B5A" w14:textId="77777777" w:rsidR="00C3552C" w:rsidRPr="00C3552C" w:rsidRDefault="00C3552C" w:rsidP="00C3552C">
            <w:pPr>
              <w:spacing w:after="0" w:line="240" w:lineRule="auto"/>
              <w:rPr>
                <w:rFonts w:ascii="Aptos" w:eastAsia="Aptos" w:hAnsi="Aptos" w:cs="Times New Roman"/>
                <w:sz w:val="24"/>
                <w:szCs w:val="24"/>
              </w:rPr>
            </w:pPr>
            <w:r w:rsidRPr="00C3552C">
              <w:rPr>
                <w:rFonts w:ascii="Aptos" w:eastAsia="Aptos" w:hAnsi="Aptos" w:cs="Times New Roman"/>
                <w:sz w:val="24"/>
                <w:szCs w:val="24"/>
              </w:rPr>
              <w:t>£451</w:t>
            </w:r>
          </w:p>
        </w:tc>
      </w:tr>
    </w:tbl>
    <w:p w14:paraId="09729624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0BF69B47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0EAFAF1D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04DDA77B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466ED926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unds Carried Forward:</w:t>
      </w:r>
    </w:p>
    <w:p w14:paraId="258D5AE0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3AE41592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unds B/F                            £12,989</w:t>
      </w:r>
    </w:p>
    <w:p w14:paraId="5B1C65D8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ncome for period             £   4,134</w:t>
      </w:r>
    </w:p>
    <w:p w14:paraId="6B7BE735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xpenditure for period    </w:t>
      </w:r>
      <w:r w:rsidRPr="00C3552C">
        <w:rPr>
          <w:rFonts w:ascii="Aptos" w:eastAsia="Aptos" w:hAnsi="Aptos" w:cs="Times New Roman"/>
          <w:kern w:val="2"/>
          <w:sz w:val="24"/>
          <w:szCs w:val="24"/>
          <w:u w:val="single"/>
          <w14:ligatures w14:val="standardContextual"/>
        </w:rPr>
        <w:t>£   3,069</w:t>
      </w:r>
    </w:p>
    <w:p w14:paraId="0B61D0FF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unds C/F                            £14,054</w:t>
      </w:r>
    </w:p>
    <w:p w14:paraId="429B7A1D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61A87C35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17B1D6A5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1C84462B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plit:</w:t>
      </w:r>
    </w:p>
    <w:p w14:paraId="1984AB60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Virgin c/a </w:t>
      </w:r>
      <w:proofErr w:type="gramStart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£  3,908</w:t>
      </w:r>
      <w:proofErr w:type="gramEnd"/>
    </w:p>
    <w:p w14:paraId="11AF4DDB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Skipton    </w:t>
      </w:r>
      <w:proofErr w:type="gramStart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£  5,143</w:t>
      </w:r>
      <w:proofErr w:type="gramEnd"/>
    </w:p>
    <w:p w14:paraId="0D4A8515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&amp;R          </w:t>
      </w:r>
      <w:proofErr w:type="gramStart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£  5,000</w:t>
      </w:r>
      <w:proofErr w:type="gramEnd"/>
    </w:p>
    <w:p w14:paraId="7EE024C8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proofErr w:type="gramStart"/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rclays  £</w:t>
      </w:r>
      <w:proofErr w:type="gramEnd"/>
      <w:r w:rsidRPr="00C3552C">
        <w:rPr>
          <w:rFonts w:ascii="Aptos" w:eastAsia="Aptos" w:hAnsi="Aptos" w:cs="Times New Roman"/>
          <w:kern w:val="2"/>
          <w:sz w:val="24"/>
          <w:szCs w:val="24"/>
          <w:u w:val="single"/>
          <w14:ligatures w14:val="standardContextual"/>
        </w:rPr>
        <w:t xml:space="preserve">           3</w:t>
      </w:r>
    </w:p>
    <w:p w14:paraId="77F008A9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Total         £14,054</w:t>
      </w:r>
    </w:p>
    <w:p w14:paraId="4E892CE9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7F8CC7AC" w14:textId="77777777" w:rsidR="00C3552C" w:rsidRPr="00C3552C" w:rsidRDefault="00C3552C" w:rsidP="00C3552C">
      <w:pPr>
        <w:spacing w:after="0" w:line="240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 xml:space="preserve">Notes:  </w:t>
      </w:r>
    </w:p>
    <w:p w14:paraId="56D51A4D" w14:textId="77777777" w:rsidR="00C3552C" w:rsidRPr="00C3552C" w:rsidRDefault="00C3552C" w:rsidP="00C3552C">
      <w:pPr>
        <w:numPr>
          <w:ilvl w:val="0"/>
          <w:numId w:val="18"/>
        </w:numPr>
        <w:spacing w:after="0" w:line="240" w:lineRule="auto"/>
        <w:contextualSpacing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VAT claimed &amp; received £364 (12/05/2023 to 30/04/2025)</w:t>
      </w:r>
    </w:p>
    <w:p w14:paraId="485EEFE3" w14:textId="77777777" w:rsidR="00C3552C" w:rsidRPr="00C3552C" w:rsidRDefault="00C3552C" w:rsidP="00C3552C">
      <w:pPr>
        <w:numPr>
          <w:ilvl w:val="0"/>
          <w:numId w:val="18"/>
        </w:numPr>
        <w:spacing w:after="0" w:line="240" w:lineRule="auto"/>
        <w:contextualSpacing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VAT to claim £63 (not included in above figures)</w:t>
      </w:r>
    </w:p>
    <w:p w14:paraId="7D25B13A" w14:textId="77777777" w:rsidR="00C3552C" w:rsidRPr="00C3552C" w:rsidRDefault="00C3552C" w:rsidP="00C3552C">
      <w:pPr>
        <w:numPr>
          <w:ilvl w:val="0"/>
          <w:numId w:val="18"/>
        </w:numPr>
        <w:spacing w:after="0" w:line="240" w:lineRule="auto"/>
        <w:contextualSpacing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kipton interest rate reduced to 2.3% (01/09/25)</w:t>
      </w:r>
    </w:p>
    <w:p w14:paraId="2A0CEF24" w14:textId="77777777" w:rsidR="00C3552C" w:rsidRPr="00C3552C" w:rsidRDefault="00C3552C" w:rsidP="00C3552C">
      <w:pPr>
        <w:numPr>
          <w:ilvl w:val="0"/>
          <w:numId w:val="18"/>
        </w:numPr>
        <w:spacing w:after="0" w:line="240" w:lineRule="auto"/>
        <w:contextualSpacing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C3552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Hinkley &amp; Rugby BS interest rate 1.75% (29/08/25)</w:t>
      </w:r>
    </w:p>
    <w:p w14:paraId="181E5052" w14:textId="77777777" w:rsidR="00C3552C" w:rsidRDefault="00C3552C" w:rsidP="00C3552C">
      <w:pPr>
        <w:spacing w:after="0" w:line="240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04721CB6" w14:textId="77777777" w:rsidR="00C3552C" w:rsidRDefault="00C3552C" w:rsidP="00C3552C">
      <w:pPr>
        <w:spacing w:after="0" w:line="240" w:lineRule="auto"/>
        <w:contextualSpacing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</w:p>
    <w:p w14:paraId="073691A7" w14:textId="77777777" w:rsidR="00C3552C" w:rsidRDefault="00C3552C" w:rsidP="00C3552C">
      <w:pPr>
        <w:spacing w:after="0" w:line="240" w:lineRule="auto"/>
        <w:contextualSpacing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</w:p>
    <w:p w14:paraId="35C5EB67" w14:textId="77777777" w:rsidR="00C3552C" w:rsidRDefault="00C3552C" w:rsidP="00C3552C">
      <w:pPr>
        <w:spacing w:after="0" w:line="240" w:lineRule="auto"/>
        <w:contextualSpacing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</w:p>
    <w:sectPr w:rsidR="00C3552C" w:rsidSect="000552D6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D352" w14:textId="77777777" w:rsidR="005E04B0" w:rsidRDefault="005E04B0" w:rsidP="00394AB0">
      <w:pPr>
        <w:spacing w:after="0" w:line="240" w:lineRule="auto"/>
      </w:pPr>
      <w:r>
        <w:separator/>
      </w:r>
    </w:p>
  </w:endnote>
  <w:endnote w:type="continuationSeparator" w:id="0">
    <w:p w14:paraId="481E49C2" w14:textId="77777777" w:rsidR="005E04B0" w:rsidRDefault="005E04B0" w:rsidP="0039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ED6B" w14:textId="77777777" w:rsidR="005E04B0" w:rsidRDefault="005E04B0" w:rsidP="00394AB0">
      <w:pPr>
        <w:spacing w:after="0" w:line="240" w:lineRule="auto"/>
      </w:pPr>
      <w:r>
        <w:separator/>
      </w:r>
    </w:p>
  </w:footnote>
  <w:footnote w:type="continuationSeparator" w:id="0">
    <w:p w14:paraId="4090C257" w14:textId="77777777" w:rsidR="005E04B0" w:rsidRDefault="005E04B0" w:rsidP="0039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1368" w14:textId="07C744CC" w:rsidR="00394AB0" w:rsidRDefault="00394AB0" w:rsidP="00394AB0">
    <w:pPr>
      <w:pStyle w:val="Header"/>
      <w:jc w:val="right"/>
    </w:pPr>
    <w:r>
      <w:t>Rev.0</w:t>
    </w:r>
    <w:r w:rsidR="00857DC8">
      <w:t>c</w:t>
    </w:r>
  </w:p>
  <w:p w14:paraId="53D0503B" w14:textId="77777777" w:rsidR="00394AB0" w:rsidRDefault="00394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829"/>
    <w:multiLevelType w:val="hybridMultilevel"/>
    <w:tmpl w:val="2C2018FA"/>
    <w:lvl w:ilvl="0" w:tplc="A4BC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80A"/>
    <w:multiLevelType w:val="hybridMultilevel"/>
    <w:tmpl w:val="B35C71B0"/>
    <w:lvl w:ilvl="0" w:tplc="23EED6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22B4"/>
    <w:multiLevelType w:val="hybridMultilevel"/>
    <w:tmpl w:val="742A0516"/>
    <w:lvl w:ilvl="0" w:tplc="E084B656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477E"/>
    <w:multiLevelType w:val="hybridMultilevel"/>
    <w:tmpl w:val="5754C4C0"/>
    <w:lvl w:ilvl="0" w:tplc="F2509B04">
      <w:start w:val="1"/>
      <w:numFmt w:val="decimal"/>
      <w:lvlText w:val="%1."/>
      <w:lvlJc w:val="left"/>
      <w:pPr>
        <w:ind w:left="360" w:hanging="360"/>
      </w:pPr>
    </w:lvl>
    <w:lvl w:ilvl="1" w:tplc="529241BC">
      <w:start w:val="1"/>
      <w:numFmt w:val="lowerLetter"/>
      <w:lvlText w:val="%2."/>
      <w:lvlJc w:val="left"/>
      <w:pPr>
        <w:ind w:left="163" w:hanging="360"/>
      </w:pPr>
    </w:lvl>
    <w:lvl w:ilvl="2" w:tplc="39F01922">
      <w:start w:val="1"/>
      <w:numFmt w:val="lowerRoman"/>
      <w:lvlText w:val="%3."/>
      <w:lvlJc w:val="right"/>
      <w:pPr>
        <w:ind w:left="883" w:hanging="180"/>
      </w:pPr>
    </w:lvl>
    <w:lvl w:ilvl="3" w:tplc="765649E2">
      <w:start w:val="1"/>
      <w:numFmt w:val="decimal"/>
      <w:lvlText w:val="%4."/>
      <w:lvlJc w:val="left"/>
      <w:pPr>
        <w:ind w:left="1603" w:hanging="360"/>
      </w:pPr>
    </w:lvl>
    <w:lvl w:ilvl="4" w:tplc="C1800350">
      <w:start w:val="1"/>
      <w:numFmt w:val="lowerLetter"/>
      <w:lvlText w:val="%5."/>
      <w:lvlJc w:val="left"/>
      <w:pPr>
        <w:ind w:left="2323" w:hanging="360"/>
      </w:pPr>
    </w:lvl>
    <w:lvl w:ilvl="5" w:tplc="5E30F41C">
      <w:start w:val="1"/>
      <w:numFmt w:val="lowerRoman"/>
      <w:lvlText w:val="%6."/>
      <w:lvlJc w:val="right"/>
      <w:pPr>
        <w:ind w:left="3043" w:hanging="180"/>
      </w:pPr>
    </w:lvl>
    <w:lvl w:ilvl="6" w:tplc="857099C8">
      <w:start w:val="1"/>
      <w:numFmt w:val="decimal"/>
      <w:lvlText w:val="%7."/>
      <w:lvlJc w:val="left"/>
      <w:pPr>
        <w:ind w:left="3763" w:hanging="360"/>
      </w:pPr>
    </w:lvl>
    <w:lvl w:ilvl="7" w:tplc="3AA8B178">
      <w:start w:val="1"/>
      <w:numFmt w:val="lowerLetter"/>
      <w:lvlText w:val="%8."/>
      <w:lvlJc w:val="left"/>
      <w:pPr>
        <w:ind w:left="4483" w:hanging="360"/>
      </w:pPr>
    </w:lvl>
    <w:lvl w:ilvl="8" w:tplc="B4FEF95A">
      <w:start w:val="1"/>
      <w:numFmt w:val="lowerRoman"/>
      <w:lvlText w:val="%9."/>
      <w:lvlJc w:val="right"/>
      <w:pPr>
        <w:ind w:left="5203" w:hanging="180"/>
      </w:pPr>
    </w:lvl>
  </w:abstractNum>
  <w:abstractNum w:abstractNumId="4" w15:restartNumberingAfterBreak="0">
    <w:nsid w:val="239A7B3C"/>
    <w:multiLevelType w:val="hybridMultilevel"/>
    <w:tmpl w:val="EA30F4B4"/>
    <w:lvl w:ilvl="0" w:tplc="25B85F0A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77691"/>
    <w:multiLevelType w:val="hybridMultilevel"/>
    <w:tmpl w:val="87DA4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E55"/>
    <w:multiLevelType w:val="hybridMultilevel"/>
    <w:tmpl w:val="4B6A8D16"/>
    <w:lvl w:ilvl="0" w:tplc="B87A9B8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25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C60C9"/>
    <w:multiLevelType w:val="hybridMultilevel"/>
    <w:tmpl w:val="7A1C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0CD2"/>
    <w:multiLevelType w:val="hybridMultilevel"/>
    <w:tmpl w:val="17184564"/>
    <w:lvl w:ilvl="0" w:tplc="C78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0218"/>
    <w:multiLevelType w:val="hybridMultilevel"/>
    <w:tmpl w:val="D6562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B70A7C8">
      <w:start w:val="8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81E46"/>
    <w:multiLevelType w:val="hybridMultilevel"/>
    <w:tmpl w:val="39E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51AE"/>
    <w:multiLevelType w:val="singleLevel"/>
    <w:tmpl w:val="AEC8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05A2D5C"/>
    <w:multiLevelType w:val="hybridMultilevel"/>
    <w:tmpl w:val="54D01154"/>
    <w:lvl w:ilvl="0" w:tplc="8B6E8F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8DA"/>
    <w:multiLevelType w:val="hybridMultilevel"/>
    <w:tmpl w:val="6600A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3299"/>
    <w:multiLevelType w:val="hybridMultilevel"/>
    <w:tmpl w:val="B23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7E99"/>
    <w:multiLevelType w:val="hybridMultilevel"/>
    <w:tmpl w:val="2664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519"/>
    <w:multiLevelType w:val="hybridMultilevel"/>
    <w:tmpl w:val="82D00C52"/>
    <w:lvl w:ilvl="0" w:tplc="E288FC9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21B72"/>
    <w:multiLevelType w:val="hybridMultilevel"/>
    <w:tmpl w:val="D3C6DF62"/>
    <w:lvl w:ilvl="0" w:tplc="B8E0E0AC">
      <w:start w:val="1"/>
      <w:numFmt w:val="lowerRoman"/>
      <w:lvlText w:val="%1)"/>
      <w:lvlJc w:val="left"/>
      <w:pPr>
        <w:ind w:left="11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9721925">
    <w:abstractNumId w:val="3"/>
  </w:num>
  <w:num w:numId="2" w16cid:durableId="1537156231">
    <w:abstractNumId w:val="14"/>
  </w:num>
  <w:num w:numId="3" w16cid:durableId="924846007">
    <w:abstractNumId w:val="9"/>
  </w:num>
  <w:num w:numId="4" w16cid:durableId="683939126">
    <w:abstractNumId w:val="8"/>
  </w:num>
  <w:num w:numId="5" w16cid:durableId="851067904">
    <w:abstractNumId w:val="11"/>
  </w:num>
  <w:num w:numId="6" w16cid:durableId="1360007450">
    <w:abstractNumId w:val="18"/>
  </w:num>
  <w:num w:numId="7" w16cid:durableId="1732459856">
    <w:abstractNumId w:val="1"/>
  </w:num>
  <w:num w:numId="8" w16cid:durableId="1126392417">
    <w:abstractNumId w:val="6"/>
  </w:num>
  <w:num w:numId="9" w16cid:durableId="1999728172">
    <w:abstractNumId w:val="13"/>
  </w:num>
  <w:num w:numId="10" w16cid:durableId="355351414">
    <w:abstractNumId w:val="5"/>
  </w:num>
  <w:num w:numId="11" w16cid:durableId="84880908">
    <w:abstractNumId w:val="2"/>
  </w:num>
  <w:num w:numId="12" w16cid:durableId="494877202">
    <w:abstractNumId w:val="10"/>
  </w:num>
  <w:num w:numId="13" w16cid:durableId="1480416280">
    <w:abstractNumId w:val="12"/>
  </w:num>
  <w:num w:numId="14" w16cid:durableId="10106731">
    <w:abstractNumId w:val="17"/>
  </w:num>
  <w:num w:numId="15" w16cid:durableId="1366178876">
    <w:abstractNumId w:val="16"/>
  </w:num>
  <w:num w:numId="16" w16cid:durableId="1377119583">
    <w:abstractNumId w:val="0"/>
  </w:num>
  <w:num w:numId="17" w16cid:durableId="1647390282">
    <w:abstractNumId w:val="7"/>
  </w:num>
  <w:num w:numId="18" w16cid:durableId="1873491523">
    <w:abstractNumId w:val="15"/>
  </w:num>
  <w:num w:numId="19" w16cid:durableId="202940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95"/>
    <w:rsid w:val="00003E65"/>
    <w:rsid w:val="00004034"/>
    <w:rsid w:val="00005C2C"/>
    <w:rsid w:val="0000699C"/>
    <w:rsid w:val="00007654"/>
    <w:rsid w:val="00007773"/>
    <w:rsid w:val="00007D13"/>
    <w:rsid w:val="0001354C"/>
    <w:rsid w:val="00014D22"/>
    <w:rsid w:val="000157BB"/>
    <w:rsid w:val="00015A74"/>
    <w:rsid w:val="00020794"/>
    <w:rsid w:val="00021625"/>
    <w:rsid w:val="00023030"/>
    <w:rsid w:val="00024775"/>
    <w:rsid w:val="00026AF5"/>
    <w:rsid w:val="00032022"/>
    <w:rsid w:val="000323F9"/>
    <w:rsid w:val="000334BE"/>
    <w:rsid w:val="00033A4B"/>
    <w:rsid w:val="00035366"/>
    <w:rsid w:val="000364EF"/>
    <w:rsid w:val="00036795"/>
    <w:rsid w:val="000372BF"/>
    <w:rsid w:val="00037ADE"/>
    <w:rsid w:val="00040DF6"/>
    <w:rsid w:val="00042B65"/>
    <w:rsid w:val="00043AC5"/>
    <w:rsid w:val="00044C73"/>
    <w:rsid w:val="00045002"/>
    <w:rsid w:val="00045665"/>
    <w:rsid w:val="0005020E"/>
    <w:rsid w:val="00050A18"/>
    <w:rsid w:val="00050F9E"/>
    <w:rsid w:val="00051B26"/>
    <w:rsid w:val="00052D7A"/>
    <w:rsid w:val="00054E24"/>
    <w:rsid w:val="000552D6"/>
    <w:rsid w:val="00057566"/>
    <w:rsid w:val="00057757"/>
    <w:rsid w:val="0006039D"/>
    <w:rsid w:val="00060845"/>
    <w:rsid w:val="00062E6F"/>
    <w:rsid w:val="000661D6"/>
    <w:rsid w:val="000667F6"/>
    <w:rsid w:val="000678CB"/>
    <w:rsid w:val="000709BE"/>
    <w:rsid w:val="00072051"/>
    <w:rsid w:val="0007417D"/>
    <w:rsid w:val="00074268"/>
    <w:rsid w:val="00075823"/>
    <w:rsid w:val="00075BF0"/>
    <w:rsid w:val="00076284"/>
    <w:rsid w:val="00076746"/>
    <w:rsid w:val="0007774E"/>
    <w:rsid w:val="00077C91"/>
    <w:rsid w:val="00082A6A"/>
    <w:rsid w:val="00084280"/>
    <w:rsid w:val="00085DCB"/>
    <w:rsid w:val="00092135"/>
    <w:rsid w:val="00093088"/>
    <w:rsid w:val="0009487F"/>
    <w:rsid w:val="00095553"/>
    <w:rsid w:val="00095B12"/>
    <w:rsid w:val="0009658A"/>
    <w:rsid w:val="000A1F1D"/>
    <w:rsid w:val="000A2E32"/>
    <w:rsid w:val="000A6EF4"/>
    <w:rsid w:val="000B15E7"/>
    <w:rsid w:val="000B2E6C"/>
    <w:rsid w:val="000B3596"/>
    <w:rsid w:val="000B3815"/>
    <w:rsid w:val="000B6371"/>
    <w:rsid w:val="000B7D69"/>
    <w:rsid w:val="000C0F13"/>
    <w:rsid w:val="000C1785"/>
    <w:rsid w:val="000C2520"/>
    <w:rsid w:val="000C3100"/>
    <w:rsid w:val="000C551C"/>
    <w:rsid w:val="000C5C81"/>
    <w:rsid w:val="000C5E03"/>
    <w:rsid w:val="000C6A3A"/>
    <w:rsid w:val="000D175B"/>
    <w:rsid w:val="000D254F"/>
    <w:rsid w:val="000D2883"/>
    <w:rsid w:val="000D2FB3"/>
    <w:rsid w:val="000D46B8"/>
    <w:rsid w:val="000D4E6C"/>
    <w:rsid w:val="000D6B32"/>
    <w:rsid w:val="000D711F"/>
    <w:rsid w:val="000D7C04"/>
    <w:rsid w:val="000E0A64"/>
    <w:rsid w:val="000E36E0"/>
    <w:rsid w:val="000F17E5"/>
    <w:rsid w:val="000F1D2C"/>
    <w:rsid w:val="000F4031"/>
    <w:rsid w:val="000F6324"/>
    <w:rsid w:val="000F6486"/>
    <w:rsid w:val="000F67C2"/>
    <w:rsid w:val="000F746A"/>
    <w:rsid w:val="00103A89"/>
    <w:rsid w:val="001041ED"/>
    <w:rsid w:val="001042FB"/>
    <w:rsid w:val="00105A0F"/>
    <w:rsid w:val="00107089"/>
    <w:rsid w:val="0010725F"/>
    <w:rsid w:val="0010776D"/>
    <w:rsid w:val="00107A03"/>
    <w:rsid w:val="0011119D"/>
    <w:rsid w:val="00112771"/>
    <w:rsid w:val="00113F50"/>
    <w:rsid w:val="00114615"/>
    <w:rsid w:val="001149E7"/>
    <w:rsid w:val="001170E1"/>
    <w:rsid w:val="00121020"/>
    <w:rsid w:val="00121B4B"/>
    <w:rsid w:val="0012349C"/>
    <w:rsid w:val="00125053"/>
    <w:rsid w:val="001252F4"/>
    <w:rsid w:val="00125596"/>
    <w:rsid w:val="00125703"/>
    <w:rsid w:val="00127701"/>
    <w:rsid w:val="0013610A"/>
    <w:rsid w:val="00137FA9"/>
    <w:rsid w:val="0014020F"/>
    <w:rsid w:val="00140316"/>
    <w:rsid w:val="001409B3"/>
    <w:rsid w:val="00140B82"/>
    <w:rsid w:val="00144937"/>
    <w:rsid w:val="00145176"/>
    <w:rsid w:val="001475EB"/>
    <w:rsid w:val="00147A13"/>
    <w:rsid w:val="00151148"/>
    <w:rsid w:val="00154039"/>
    <w:rsid w:val="001541E8"/>
    <w:rsid w:val="001542A2"/>
    <w:rsid w:val="00155B60"/>
    <w:rsid w:val="00156079"/>
    <w:rsid w:val="00156C53"/>
    <w:rsid w:val="00165419"/>
    <w:rsid w:val="001656A0"/>
    <w:rsid w:val="00166611"/>
    <w:rsid w:val="00166F14"/>
    <w:rsid w:val="00167492"/>
    <w:rsid w:val="00170B1A"/>
    <w:rsid w:val="001712DC"/>
    <w:rsid w:val="00171AB9"/>
    <w:rsid w:val="00171FD2"/>
    <w:rsid w:val="001771B9"/>
    <w:rsid w:val="001831F1"/>
    <w:rsid w:val="00191105"/>
    <w:rsid w:val="001925B0"/>
    <w:rsid w:val="00192C69"/>
    <w:rsid w:val="001946A6"/>
    <w:rsid w:val="00196FB7"/>
    <w:rsid w:val="001A1105"/>
    <w:rsid w:val="001A1888"/>
    <w:rsid w:val="001A2677"/>
    <w:rsid w:val="001A4E8F"/>
    <w:rsid w:val="001A562C"/>
    <w:rsid w:val="001B1AFE"/>
    <w:rsid w:val="001B2694"/>
    <w:rsid w:val="001B2B0E"/>
    <w:rsid w:val="001B3280"/>
    <w:rsid w:val="001B3EE7"/>
    <w:rsid w:val="001B4684"/>
    <w:rsid w:val="001B6C5F"/>
    <w:rsid w:val="001C149E"/>
    <w:rsid w:val="001C1929"/>
    <w:rsid w:val="001C3A81"/>
    <w:rsid w:val="001C597A"/>
    <w:rsid w:val="001C7D3B"/>
    <w:rsid w:val="001D1382"/>
    <w:rsid w:val="001D34E8"/>
    <w:rsid w:val="001D35A3"/>
    <w:rsid w:val="001D3A90"/>
    <w:rsid w:val="001E05B4"/>
    <w:rsid w:val="001E0E55"/>
    <w:rsid w:val="001E3241"/>
    <w:rsid w:val="001E52A1"/>
    <w:rsid w:val="001E58FF"/>
    <w:rsid w:val="001F1C12"/>
    <w:rsid w:val="002016B3"/>
    <w:rsid w:val="00201F07"/>
    <w:rsid w:val="0020354A"/>
    <w:rsid w:val="00206398"/>
    <w:rsid w:val="00207CD5"/>
    <w:rsid w:val="002119CB"/>
    <w:rsid w:val="00211DC4"/>
    <w:rsid w:val="00212EBE"/>
    <w:rsid w:val="0021560B"/>
    <w:rsid w:val="002167B9"/>
    <w:rsid w:val="0021682C"/>
    <w:rsid w:val="00217998"/>
    <w:rsid w:val="00220A9B"/>
    <w:rsid w:val="002225B3"/>
    <w:rsid w:val="00227FB9"/>
    <w:rsid w:val="00231CC5"/>
    <w:rsid w:val="00237539"/>
    <w:rsid w:val="0023756B"/>
    <w:rsid w:val="00240127"/>
    <w:rsid w:val="00241967"/>
    <w:rsid w:val="00242C64"/>
    <w:rsid w:val="00246588"/>
    <w:rsid w:val="00246E72"/>
    <w:rsid w:val="00252F40"/>
    <w:rsid w:val="00256BE8"/>
    <w:rsid w:val="00257814"/>
    <w:rsid w:val="00266C5F"/>
    <w:rsid w:val="002714A6"/>
    <w:rsid w:val="00271531"/>
    <w:rsid w:val="00272624"/>
    <w:rsid w:val="00280CD3"/>
    <w:rsid w:val="0028177B"/>
    <w:rsid w:val="00281DFD"/>
    <w:rsid w:val="00282018"/>
    <w:rsid w:val="002824F6"/>
    <w:rsid w:val="00282510"/>
    <w:rsid w:val="00287778"/>
    <w:rsid w:val="00287BFC"/>
    <w:rsid w:val="00292109"/>
    <w:rsid w:val="00295EA6"/>
    <w:rsid w:val="00297078"/>
    <w:rsid w:val="00297DEA"/>
    <w:rsid w:val="00297FC0"/>
    <w:rsid w:val="002A11DB"/>
    <w:rsid w:val="002A1701"/>
    <w:rsid w:val="002A5A06"/>
    <w:rsid w:val="002A7987"/>
    <w:rsid w:val="002B048E"/>
    <w:rsid w:val="002B1B66"/>
    <w:rsid w:val="002B1BB5"/>
    <w:rsid w:val="002B5876"/>
    <w:rsid w:val="002B5FA6"/>
    <w:rsid w:val="002B691B"/>
    <w:rsid w:val="002B7094"/>
    <w:rsid w:val="002C1765"/>
    <w:rsid w:val="002C1962"/>
    <w:rsid w:val="002C21C5"/>
    <w:rsid w:val="002C2490"/>
    <w:rsid w:val="002C43AA"/>
    <w:rsid w:val="002C56B3"/>
    <w:rsid w:val="002C64BA"/>
    <w:rsid w:val="002C6B32"/>
    <w:rsid w:val="002C7D6D"/>
    <w:rsid w:val="002D36A5"/>
    <w:rsid w:val="002D47F5"/>
    <w:rsid w:val="002D588E"/>
    <w:rsid w:val="002E0E3A"/>
    <w:rsid w:val="002E11D1"/>
    <w:rsid w:val="002E1F96"/>
    <w:rsid w:val="002E3178"/>
    <w:rsid w:val="002E3FAF"/>
    <w:rsid w:val="002E7448"/>
    <w:rsid w:val="002F176D"/>
    <w:rsid w:val="002F336E"/>
    <w:rsid w:val="002F637B"/>
    <w:rsid w:val="002F6F79"/>
    <w:rsid w:val="002F75B1"/>
    <w:rsid w:val="00300449"/>
    <w:rsid w:val="00302374"/>
    <w:rsid w:val="00306BC1"/>
    <w:rsid w:val="0031069B"/>
    <w:rsid w:val="00313113"/>
    <w:rsid w:val="0031630D"/>
    <w:rsid w:val="0031788D"/>
    <w:rsid w:val="00317B0D"/>
    <w:rsid w:val="003208E5"/>
    <w:rsid w:val="003236AB"/>
    <w:rsid w:val="00324B5E"/>
    <w:rsid w:val="00324CDB"/>
    <w:rsid w:val="0032524A"/>
    <w:rsid w:val="00326F1C"/>
    <w:rsid w:val="00327D7A"/>
    <w:rsid w:val="0033085B"/>
    <w:rsid w:val="00330C3D"/>
    <w:rsid w:val="00332EB9"/>
    <w:rsid w:val="003340E4"/>
    <w:rsid w:val="0033542F"/>
    <w:rsid w:val="00337052"/>
    <w:rsid w:val="00340E95"/>
    <w:rsid w:val="0034134D"/>
    <w:rsid w:val="00341663"/>
    <w:rsid w:val="00341936"/>
    <w:rsid w:val="00346111"/>
    <w:rsid w:val="00346D4C"/>
    <w:rsid w:val="00347C82"/>
    <w:rsid w:val="00355FB5"/>
    <w:rsid w:val="00356C10"/>
    <w:rsid w:val="003572BE"/>
    <w:rsid w:val="003578DD"/>
    <w:rsid w:val="00361C7F"/>
    <w:rsid w:val="00364F71"/>
    <w:rsid w:val="003652C4"/>
    <w:rsid w:val="003662DB"/>
    <w:rsid w:val="00370A8D"/>
    <w:rsid w:val="00375035"/>
    <w:rsid w:val="00375409"/>
    <w:rsid w:val="0037640F"/>
    <w:rsid w:val="003773F4"/>
    <w:rsid w:val="00380351"/>
    <w:rsid w:val="003809A9"/>
    <w:rsid w:val="00380C0C"/>
    <w:rsid w:val="00384E5F"/>
    <w:rsid w:val="00387C45"/>
    <w:rsid w:val="00390171"/>
    <w:rsid w:val="00392F8A"/>
    <w:rsid w:val="00393E32"/>
    <w:rsid w:val="00394199"/>
    <w:rsid w:val="00394918"/>
    <w:rsid w:val="00394AB0"/>
    <w:rsid w:val="0039684A"/>
    <w:rsid w:val="00397FA0"/>
    <w:rsid w:val="003A1340"/>
    <w:rsid w:val="003A3A65"/>
    <w:rsid w:val="003A3F6A"/>
    <w:rsid w:val="003A5B73"/>
    <w:rsid w:val="003A73EC"/>
    <w:rsid w:val="003B2B37"/>
    <w:rsid w:val="003B2BC9"/>
    <w:rsid w:val="003B3E80"/>
    <w:rsid w:val="003B71A1"/>
    <w:rsid w:val="003C1328"/>
    <w:rsid w:val="003C1CB1"/>
    <w:rsid w:val="003C26A7"/>
    <w:rsid w:val="003C2A05"/>
    <w:rsid w:val="003C3079"/>
    <w:rsid w:val="003C37C3"/>
    <w:rsid w:val="003C514E"/>
    <w:rsid w:val="003C7B2A"/>
    <w:rsid w:val="003D266A"/>
    <w:rsid w:val="003D2E93"/>
    <w:rsid w:val="003D31C1"/>
    <w:rsid w:val="003D49C7"/>
    <w:rsid w:val="003D52F7"/>
    <w:rsid w:val="003D5D9A"/>
    <w:rsid w:val="003E1315"/>
    <w:rsid w:val="003E1596"/>
    <w:rsid w:val="003E20B7"/>
    <w:rsid w:val="003E20DA"/>
    <w:rsid w:val="003E5973"/>
    <w:rsid w:val="003E64E6"/>
    <w:rsid w:val="003E7B84"/>
    <w:rsid w:val="003F29C1"/>
    <w:rsid w:val="003F2E6E"/>
    <w:rsid w:val="003F4100"/>
    <w:rsid w:val="003F64E7"/>
    <w:rsid w:val="003F668E"/>
    <w:rsid w:val="003F7CA2"/>
    <w:rsid w:val="00404533"/>
    <w:rsid w:val="00411875"/>
    <w:rsid w:val="00411ECC"/>
    <w:rsid w:val="0041312E"/>
    <w:rsid w:val="00415F00"/>
    <w:rsid w:val="00417233"/>
    <w:rsid w:val="0043022F"/>
    <w:rsid w:val="00432AD7"/>
    <w:rsid w:val="00432F70"/>
    <w:rsid w:val="00433B11"/>
    <w:rsid w:val="00435696"/>
    <w:rsid w:val="00445710"/>
    <w:rsid w:val="00446CDD"/>
    <w:rsid w:val="004476A9"/>
    <w:rsid w:val="00447CCE"/>
    <w:rsid w:val="00451440"/>
    <w:rsid w:val="00452F50"/>
    <w:rsid w:val="0045320B"/>
    <w:rsid w:val="00456BEA"/>
    <w:rsid w:val="004570EA"/>
    <w:rsid w:val="00457C19"/>
    <w:rsid w:val="004623B4"/>
    <w:rsid w:val="0046370B"/>
    <w:rsid w:val="00463D93"/>
    <w:rsid w:val="004644F9"/>
    <w:rsid w:val="00467896"/>
    <w:rsid w:val="004679CC"/>
    <w:rsid w:val="00467B55"/>
    <w:rsid w:val="004745FD"/>
    <w:rsid w:val="00474F42"/>
    <w:rsid w:val="0047502E"/>
    <w:rsid w:val="00476391"/>
    <w:rsid w:val="00484371"/>
    <w:rsid w:val="004856FB"/>
    <w:rsid w:val="00490C17"/>
    <w:rsid w:val="00490D88"/>
    <w:rsid w:val="004923FD"/>
    <w:rsid w:val="00494A14"/>
    <w:rsid w:val="0049747B"/>
    <w:rsid w:val="00497517"/>
    <w:rsid w:val="004A1BD7"/>
    <w:rsid w:val="004A2512"/>
    <w:rsid w:val="004A3205"/>
    <w:rsid w:val="004A514C"/>
    <w:rsid w:val="004B01AA"/>
    <w:rsid w:val="004B3533"/>
    <w:rsid w:val="004B6377"/>
    <w:rsid w:val="004B719E"/>
    <w:rsid w:val="004B739F"/>
    <w:rsid w:val="004C0F3E"/>
    <w:rsid w:val="004C2A15"/>
    <w:rsid w:val="004C3038"/>
    <w:rsid w:val="004C3B7E"/>
    <w:rsid w:val="004C44D3"/>
    <w:rsid w:val="004C561E"/>
    <w:rsid w:val="004C6113"/>
    <w:rsid w:val="004C784D"/>
    <w:rsid w:val="004C7AEB"/>
    <w:rsid w:val="004D0828"/>
    <w:rsid w:val="004D08AA"/>
    <w:rsid w:val="004D1BAE"/>
    <w:rsid w:val="004D1D4E"/>
    <w:rsid w:val="004D230B"/>
    <w:rsid w:val="004F2F7E"/>
    <w:rsid w:val="004F486D"/>
    <w:rsid w:val="004F67C9"/>
    <w:rsid w:val="004F7E52"/>
    <w:rsid w:val="00500E4C"/>
    <w:rsid w:val="0050198B"/>
    <w:rsid w:val="0050203B"/>
    <w:rsid w:val="005024C4"/>
    <w:rsid w:val="00502A4F"/>
    <w:rsid w:val="00502C92"/>
    <w:rsid w:val="00502CD9"/>
    <w:rsid w:val="005033AB"/>
    <w:rsid w:val="005033D3"/>
    <w:rsid w:val="00503DB9"/>
    <w:rsid w:val="00505E37"/>
    <w:rsid w:val="005117EA"/>
    <w:rsid w:val="00514B41"/>
    <w:rsid w:val="00515AB1"/>
    <w:rsid w:val="00517E88"/>
    <w:rsid w:val="00527433"/>
    <w:rsid w:val="0053066F"/>
    <w:rsid w:val="00531DF0"/>
    <w:rsid w:val="005368C7"/>
    <w:rsid w:val="00537FBC"/>
    <w:rsid w:val="0054021E"/>
    <w:rsid w:val="00541F83"/>
    <w:rsid w:val="00545497"/>
    <w:rsid w:val="00546A56"/>
    <w:rsid w:val="00547796"/>
    <w:rsid w:val="00553E11"/>
    <w:rsid w:val="00554AEE"/>
    <w:rsid w:val="00557E3B"/>
    <w:rsid w:val="0056179B"/>
    <w:rsid w:val="00563019"/>
    <w:rsid w:val="00563CBF"/>
    <w:rsid w:val="0056662E"/>
    <w:rsid w:val="00566C5A"/>
    <w:rsid w:val="005673D3"/>
    <w:rsid w:val="00570912"/>
    <w:rsid w:val="00570A4F"/>
    <w:rsid w:val="00570FE8"/>
    <w:rsid w:val="005712D2"/>
    <w:rsid w:val="00571398"/>
    <w:rsid w:val="00572F49"/>
    <w:rsid w:val="0057328A"/>
    <w:rsid w:val="0057376E"/>
    <w:rsid w:val="005744C9"/>
    <w:rsid w:val="00574F8C"/>
    <w:rsid w:val="00576334"/>
    <w:rsid w:val="00576A0E"/>
    <w:rsid w:val="00576C67"/>
    <w:rsid w:val="00577A5F"/>
    <w:rsid w:val="00580305"/>
    <w:rsid w:val="00582877"/>
    <w:rsid w:val="00585531"/>
    <w:rsid w:val="0058691C"/>
    <w:rsid w:val="00593698"/>
    <w:rsid w:val="00594F17"/>
    <w:rsid w:val="005A303A"/>
    <w:rsid w:val="005A55B4"/>
    <w:rsid w:val="005B28D0"/>
    <w:rsid w:val="005B64E0"/>
    <w:rsid w:val="005C15E2"/>
    <w:rsid w:val="005C4CBF"/>
    <w:rsid w:val="005C5B7D"/>
    <w:rsid w:val="005C61BA"/>
    <w:rsid w:val="005C6AB7"/>
    <w:rsid w:val="005D226A"/>
    <w:rsid w:val="005D2BD6"/>
    <w:rsid w:val="005D2E29"/>
    <w:rsid w:val="005D565C"/>
    <w:rsid w:val="005D5A8B"/>
    <w:rsid w:val="005D5B67"/>
    <w:rsid w:val="005D6B2D"/>
    <w:rsid w:val="005E04B0"/>
    <w:rsid w:val="005E22FE"/>
    <w:rsid w:val="005E2C24"/>
    <w:rsid w:val="005E5E99"/>
    <w:rsid w:val="005E6120"/>
    <w:rsid w:val="005E671D"/>
    <w:rsid w:val="005F2EBD"/>
    <w:rsid w:val="005F63A6"/>
    <w:rsid w:val="005F7E6F"/>
    <w:rsid w:val="00601139"/>
    <w:rsid w:val="00601987"/>
    <w:rsid w:val="00601A17"/>
    <w:rsid w:val="0060204B"/>
    <w:rsid w:val="006023D0"/>
    <w:rsid w:val="00604AC4"/>
    <w:rsid w:val="006125D6"/>
    <w:rsid w:val="00612A50"/>
    <w:rsid w:val="0061425A"/>
    <w:rsid w:val="00622104"/>
    <w:rsid w:val="00623E6B"/>
    <w:rsid w:val="00624572"/>
    <w:rsid w:val="00624FEB"/>
    <w:rsid w:val="0062579C"/>
    <w:rsid w:val="00626BEB"/>
    <w:rsid w:val="00626E27"/>
    <w:rsid w:val="00627A3A"/>
    <w:rsid w:val="00631F66"/>
    <w:rsid w:val="006329A7"/>
    <w:rsid w:val="006332A1"/>
    <w:rsid w:val="00635EE5"/>
    <w:rsid w:val="006378FD"/>
    <w:rsid w:val="006446CB"/>
    <w:rsid w:val="00647463"/>
    <w:rsid w:val="0064752E"/>
    <w:rsid w:val="006479D3"/>
    <w:rsid w:val="00650620"/>
    <w:rsid w:val="00650B52"/>
    <w:rsid w:val="00651910"/>
    <w:rsid w:val="00651EF1"/>
    <w:rsid w:val="0065456E"/>
    <w:rsid w:val="00656FA9"/>
    <w:rsid w:val="00662398"/>
    <w:rsid w:val="00662FF7"/>
    <w:rsid w:val="00663DC3"/>
    <w:rsid w:val="006666F5"/>
    <w:rsid w:val="00666783"/>
    <w:rsid w:val="00667B0D"/>
    <w:rsid w:val="00667DB3"/>
    <w:rsid w:val="00671D0E"/>
    <w:rsid w:val="006720B6"/>
    <w:rsid w:val="00674AC8"/>
    <w:rsid w:val="00675B3E"/>
    <w:rsid w:val="006768CE"/>
    <w:rsid w:val="00681430"/>
    <w:rsid w:val="00682DD9"/>
    <w:rsid w:val="00684644"/>
    <w:rsid w:val="00684C53"/>
    <w:rsid w:val="00685E01"/>
    <w:rsid w:val="00685F94"/>
    <w:rsid w:val="00691D56"/>
    <w:rsid w:val="0069474E"/>
    <w:rsid w:val="00695848"/>
    <w:rsid w:val="006962C9"/>
    <w:rsid w:val="00697C8D"/>
    <w:rsid w:val="006A3737"/>
    <w:rsid w:val="006A3FB1"/>
    <w:rsid w:val="006A4EDD"/>
    <w:rsid w:val="006A532B"/>
    <w:rsid w:val="006A66F9"/>
    <w:rsid w:val="006A7592"/>
    <w:rsid w:val="006B0CEC"/>
    <w:rsid w:val="006B195D"/>
    <w:rsid w:val="006B586E"/>
    <w:rsid w:val="006B7F64"/>
    <w:rsid w:val="006C22FB"/>
    <w:rsid w:val="006C24D7"/>
    <w:rsid w:val="006C2AB8"/>
    <w:rsid w:val="006C72FB"/>
    <w:rsid w:val="006D12E5"/>
    <w:rsid w:val="006D2C2D"/>
    <w:rsid w:val="006D36E7"/>
    <w:rsid w:val="006D54F6"/>
    <w:rsid w:val="006D57B6"/>
    <w:rsid w:val="006D6045"/>
    <w:rsid w:val="006D6280"/>
    <w:rsid w:val="006D64C5"/>
    <w:rsid w:val="006E1D5E"/>
    <w:rsid w:val="006E251F"/>
    <w:rsid w:val="006E2711"/>
    <w:rsid w:val="006E5D15"/>
    <w:rsid w:val="006E6F09"/>
    <w:rsid w:val="006F06E0"/>
    <w:rsid w:val="006F0CE8"/>
    <w:rsid w:val="006F2057"/>
    <w:rsid w:val="006F36A0"/>
    <w:rsid w:val="006F457E"/>
    <w:rsid w:val="006F5184"/>
    <w:rsid w:val="006F5363"/>
    <w:rsid w:val="006F55C9"/>
    <w:rsid w:val="006F6735"/>
    <w:rsid w:val="006F6A83"/>
    <w:rsid w:val="006F7B3A"/>
    <w:rsid w:val="006F7C8B"/>
    <w:rsid w:val="007000C7"/>
    <w:rsid w:val="007002BD"/>
    <w:rsid w:val="0070314B"/>
    <w:rsid w:val="00704292"/>
    <w:rsid w:val="00705F8A"/>
    <w:rsid w:val="0070620E"/>
    <w:rsid w:val="00710421"/>
    <w:rsid w:val="00710B3F"/>
    <w:rsid w:val="007123B3"/>
    <w:rsid w:val="00714AC2"/>
    <w:rsid w:val="00714D48"/>
    <w:rsid w:val="00715438"/>
    <w:rsid w:val="007161C8"/>
    <w:rsid w:val="00716E49"/>
    <w:rsid w:val="00717867"/>
    <w:rsid w:val="00720048"/>
    <w:rsid w:val="00721F4D"/>
    <w:rsid w:val="0072363F"/>
    <w:rsid w:val="00724894"/>
    <w:rsid w:val="007254A3"/>
    <w:rsid w:val="007254E4"/>
    <w:rsid w:val="007331A0"/>
    <w:rsid w:val="00733377"/>
    <w:rsid w:val="00735198"/>
    <w:rsid w:val="00735889"/>
    <w:rsid w:val="00737202"/>
    <w:rsid w:val="00737534"/>
    <w:rsid w:val="00742670"/>
    <w:rsid w:val="00742961"/>
    <w:rsid w:val="00742F16"/>
    <w:rsid w:val="00743E16"/>
    <w:rsid w:val="0074449F"/>
    <w:rsid w:val="007471C3"/>
    <w:rsid w:val="00752422"/>
    <w:rsid w:val="00752B71"/>
    <w:rsid w:val="0075730E"/>
    <w:rsid w:val="00760897"/>
    <w:rsid w:val="00761380"/>
    <w:rsid w:val="00761A0A"/>
    <w:rsid w:val="00762C75"/>
    <w:rsid w:val="0076428D"/>
    <w:rsid w:val="007654DE"/>
    <w:rsid w:val="00767238"/>
    <w:rsid w:val="007716D6"/>
    <w:rsid w:val="0077462E"/>
    <w:rsid w:val="00776CC6"/>
    <w:rsid w:val="007776D6"/>
    <w:rsid w:val="0078263F"/>
    <w:rsid w:val="007826AD"/>
    <w:rsid w:val="007835F1"/>
    <w:rsid w:val="00786BFC"/>
    <w:rsid w:val="007919FF"/>
    <w:rsid w:val="00792EFD"/>
    <w:rsid w:val="0079315B"/>
    <w:rsid w:val="0079486F"/>
    <w:rsid w:val="007965BA"/>
    <w:rsid w:val="00796C25"/>
    <w:rsid w:val="007978EC"/>
    <w:rsid w:val="007A23F7"/>
    <w:rsid w:val="007A2B0A"/>
    <w:rsid w:val="007A359F"/>
    <w:rsid w:val="007A5513"/>
    <w:rsid w:val="007A5C93"/>
    <w:rsid w:val="007B27F3"/>
    <w:rsid w:val="007B6171"/>
    <w:rsid w:val="007C03FA"/>
    <w:rsid w:val="007C1018"/>
    <w:rsid w:val="007C265E"/>
    <w:rsid w:val="007C2CAA"/>
    <w:rsid w:val="007C2D99"/>
    <w:rsid w:val="007C71DA"/>
    <w:rsid w:val="007C736E"/>
    <w:rsid w:val="007C73FB"/>
    <w:rsid w:val="007C7866"/>
    <w:rsid w:val="007C7C70"/>
    <w:rsid w:val="007D13A9"/>
    <w:rsid w:val="007D3EBC"/>
    <w:rsid w:val="007D6AEE"/>
    <w:rsid w:val="007E0B27"/>
    <w:rsid w:val="007E3637"/>
    <w:rsid w:val="007E5E26"/>
    <w:rsid w:val="007E6B8A"/>
    <w:rsid w:val="007E6CAC"/>
    <w:rsid w:val="007E7311"/>
    <w:rsid w:val="007F2394"/>
    <w:rsid w:val="007F4557"/>
    <w:rsid w:val="007F5012"/>
    <w:rsid w:val="007F71D8"/>
    <w:rsid w:val="007F7904"/>
    <w:rsid w:val="007F795B"/>
    <w:rsid w:val="00801A55"/>
    <w:rsid w:val="00803136"/>
    <w:rsid w:val="00804548"/>
    <w:rsid w:val="00805671"/>
    <w:rsid w:val="0080572E"/>
    <w:rsid w:val="0080749B"/>
    <w:rsid w:val="0081163A"/>
    <w:rsid w:val="00811812"/>
    <w:rsid w:val="0081291F"/>
    <w:rsid w:val="00814BA7"/>
    <w:rsid w:val="00814D29"/>
    <w:rsid w:val="0081668E"/>
    <w:rsid w:val="00820649"/>
    <w:rsid w:val="00823333"/>
    <w:rsid w:val="00823468"/>
    <w:rsid w:val="00824959"/>
    <w:rsid w:val="008314DF"/>
    <w:rsid w:val="00833AF0"/>
    <w:rsid w:val="00835CCD"/>
    <w:rsid w:val="00836706"/>
    <w:rsid w:val="00841206"/>
    <w:rsid w:val="00841804"/>
    <w:rsid w:val="00842DF9"/>
    <w:rsid w:val="008446B6"/>
    <w:rsid w:val="0084574E"/>
    <w:rsid w:val="008469C5"/>
    <w:rsid w:val="00852105"/>
    <w:rsid w:val="008526E3"/>
    <w:rsid w:val="00853B9B"/>
    <w:rsid w:val="0085451F"/>
    <w:rsid w:val="0085510C"/>
    <w:rsid w:val="00855E34"/>
    <w:rsid w:val="008568C5"/>
    <w:rsid w:val="00857DC8"/>
    <w:rsid w:val="00860CC6"/>
    <w:rsid w:val="00864722"/>
    <w:rsid w:val="00866144"/>
    <w:rsid w:val="00866BBA"/>
    <w:rsid w:val="0087170A"/>
    <w:rsid w:val="00871ED0"/>
    <w:rsid w:val="00872BB6"/>
    <w:rsid w:val="0087424D"/>
    <w:rsid w:val="00876CAE"/>
    <w:rsid w:val="00880EDA"/>
    <w:rsid w:val="008811FA"/>
    <w:rsid w:val="008819F9"/>
    <w:rsid w:val="008826DD"/>
    <w:rsid w:val="00882E8F"/>
    <w:rsid w:val="008832B0"/>
    <w:rsid w:val="00884C6A"/>
    <w:rsid w:val="00885569"/>
    <w:rsid w:val="008875C4"/>
    <w:rsid w:val="00890064"/>
    <w:rsid w:val="00890AE3"/>
    <w:rsid w:val="00891E33"/>
    <w:rsid w:val="00893865"/>
    <w:rsid w:val="00893EA6"/>
    <w:rsid w:val="008A1368"/>
    <w:rsid w:val="008A4439"/>
    <w:rsid w:val="008A4890"/>
    <w:rsid w:val="008B24DD"/>
    <w:rsid w:val="008B5E78"/>
    <w:rsid w:val="008C0481"/>
    <w:rsid w:val="008C0728"/>
    <w:rsid w:val="008C0AFB"/>
    <w:rsid w:val="008C1454"/>
    <w:rsid w:val="008C1FEF"/>
    <w:rsid w:val="008C4D57"/>
    <w:rsid w:val="008C5397"/>
    <w:rsid w:val="008C7881"/>
    <w:rsid w:val="008D2AAF"/>
    <w:rsid w:val="008D309E"/>
    <w:rsid w:val="008D34E6"/>
    <w:rsid w:val="008D53EC"/>
    <w:rsid w:val="008D5CD0"/>
    <w:rsid w:val="008E2879"/>
    <w:rsid w:val="008E3681"/>
    <w:rsid w:val="008E3EBE"/>
    <w:rsid w:val="008E56C7"/>
    <w:rsid w:val="008E7247"/>
    <w:rsid w:val="008E7FD5"/>
    <w:rsid w:val="008F02E3"/>
    <w:rsid w:val="008F0A8C"/>
    <w:rsid w:val="008F2882"/>
    <w:rsid w:val="008F3233"/>
    <w:rsid w:val="008F3E56"/>
    <w:rsid w:val="008F6927"/>
    <w:rsid w:val="00900D79"/>
    <w:rsid w:val="0090285B"/>
    <w:rsid w:val="00903419"/>
    <w:rsid w:val="00903A93"/>
    <w:rsid w:val="0090722B"/>
    <w:rsid w:val="0091654A"/>
    <w:rsid w:val="009168A2"/>
    <w:rsid w:val="009207A4"/>
    <w:rsid w:val="00921D14"/>
    <w:rsid w:val="00922F58"/>
    <w:rsid w:val="0092777A"/>
    <w:rsid w:val="009328F3"/>
    <w:rsid w:val="0093331E"/>
    <w:rsid w:val="00933513"/>
    <w:rsid w:val="00935358"/>
    <w:rsid w:val="0093554B"/>
    <w:rsid w:val="00937C5E"/>
    <w:rsid w:val="00941F49"/>
    <w:rsid w:val="009429A4"/>
    <w:rsid w:val="00943A16"/>
    <w:rsid w:val="009453F8"/>
    <w:rsid w:val="00945FFA"/>
    <w:rsid w:val="0094692D"/>
    <w:rsid w:val="00946B1B"/>
    <w:rsid w:val="00951EB4"/>
    <w:rsid w:val="00953B5D"/>
    <w:rsid w:val="00960AD7"/>
    <w:rsid w:val="00961354"/>
    <w:rsid w:val="0096539E"/>
    <w:rsid w:val="0096566B"/>
    <w:rsid w:val="00965DC4"/>
    <w:rsid w:val="009669D0"/>
    <w:rsid w:val="0096796B"/>
    <w:rsid w:val="00970861"/>
    <w:rsid w:val="00970D53"/>
    <w:rsid w:val="0097356D"/>
    <w:rsid w:val="00974A73"/>
    <w:rsid w:val="00975DB5"/>
    <w:rsid w:val="00977788"/>
    <w:rsid w:val="00977EA4"/>
    <w:rsid w:val="0098264E"/>
    <w:rsid w:val="00982C37"/>
    <w:rsid w:val="009872B6"/>
    <w:rsid w:val="00990B05"/>
    <w:rsid w:val="00991055"/>
    <w:rsid w:val="00994762"/>
    <w:rsid w:val="009A137E"/>
    <w:rsid w:val="009A24DF"/>
    <w:rsid w:val="009A297C"/>
    <w:rsid w:val="009A393C"/>
    <w:rsid w:val="009A4CA9"/>
    <w:rsid w:val="009A5494"/>
    <w:rsid w:val="009A69B0"/>
    <w:rsid w:val="009B5820"/>
    <w:rsid w:val="009B5D78"/>
    <w:rsid w:val="009B73FF"/>
    <w:rsid w:val="009B7DDE"/>
    <w:rsid w:val="009C04AD"/>
    <w:rsid w:val="009C0D1F"/>
    <w:rsid w:val="009C25A3"/>
    <w:rsid w:val="009C6D84"/>
    <w:rsid w:val="009D4A85"/>
    <w:rsid w:val="009D55E6"/>
    <w:rsid w:val="009D5708"/>
    <w:rsid w:val="009E0647"/>
    <w:rsid w:val="009E2CF7"/>
    <w:rsid w:val="009E3545"/>
    <w:rsid w:val="009E3BDC"/>
    <w:rsid w:val="009E52F3"/>
    <w:rsid w:val="009E6A49"/>
    <w:rsid w:val="009E6E24"/>
    <w:rsid w:val="009F013F"/>
    <w:rsid w:val="009F0AE5"/>
    <w:rsid w:val="009F14D4"/>
    <w:rsid w:val="009F491E"/>
    <w:rsid w:val="009F5936"/>
    <w:rsid w:val="009F5EFA"/>
    <w:rsid w:val="009F6524"/>
    <w:rsid w:val="00A00602"/>
    <w:rsid w:val="00A006CE"/>
    <w:rsid w:val="00A028C8"/>
    <w:rsid w:val="00A108BB"/>
    <w:rsid w:val="00A10F57"/>
    <w:rsid w:val="00A12038"/>
    <w:rsid w:val="00A13338"/>
    <w:rsid w:val="00A147B6"/>
    <w:rsid w:val="00A14F9D"/>
    <w:rsid w:val="00A16406"/>
    <w:rsid w:val="00A17C49"/>
    <w:rsid w:val="00A22B95"/>
    <w:rsid w:val="00A2321E"/>
    <w:rsid w:val="00A25925"/>
    <w:rsid w:val="00A33C4D"/>
    <w:rsid w:val="00A348D8"/>
    <w:rsid w:val="00A3686B"/>
    <w:rsid w:val="00A37FA1"/>
    <w:rsid w:val="00A407F7"/>
    <w:rsid w:val="00A40FCD"/>
    <w:rsid w:val="00A4267E"/>
    <w:rsid w:val="00A42CAF"/>
    <w:rsid w:val="00A456DF"/>
    <w:rsid w:val="00A463B3"/>
    <w:rsid w:val="00A47229"/>
    <w:rsid w:val="00A521CD"/>
    <w:rsid w:val="00A52785"/>
    <w:rsid w:val="00A5333D"/>
    <w:rsid w:val="00A53DBE"/>
    <w:rsid w:val="00A53FF3"/>
    <w:rsid w:val="00A610A9"/>
    <w:rsid w:val="00A62895"/>
    <w:rsid w:val="00A62E78"/>
    <w:rsid w:val="00A634D0"/>
    <w:rsid w:val="00A63CB2"/>
    <w:rsid w:val="00A64B41"/>
    <w:rsid w:val="00A66C6C"/>
    <w:rsid w:val="00A67E06"/>
    <w:rsid w:val="00A71203"/>
    <w:rsid w:val="00A724D9"/>
    <w:rsid w:val="00A73A9F"/>
    <w:rsid w:val="00A765A8"/>
    <w:rsid w:val="00A770E4"/>
    <w:rsid w:val="00A7790C"/>
    <w:rsid w:val="00A80718"/>
    <w:rsid w:val="00A82894"/>
    <w:rsid w:val="00A85B9E"/>
    <w:rsid w:val="00A8705D"/>
    <w:rsid w:val="00A871F3"/>
    <w:rsid w:val="00A9121B"/>
    <w:rsid w:val="00A91919"/>
    <w:rsid w:val="00A925A5"/>
    <w:rsid w:val="00A93C5C"/>
    <w:rsid w:val="00A93D9C"/>
    <w:rsid w:val="00A96EC0"/>
    <w:rsid w:val="00A9752E"/>
    <w:rsid w:val="00A97757"/>
    <w:rsid w:val="00AA19BF"/>
    <w:rsid w:val="00AA2ACD"/>
    <w:rsid w:val="00AA3D8A"/>
    <w:rsid w:val="00AA456D"/>
    <w:rsid w:val="00AA5081"/>
    <w:rsid w:val="00AB2216"/>
    <w:rsid w:val="00AB260A"/>
    <w:rsid w:val="00AB2BF5"/>
    <w:rsid w:val="00AB50A9"/>
    <w:rsid w:val="00AB5EF2"/>
    <w:rsid w:val="00AB79DB"/>
    <w:rsid w:val="00AB7B17"/>
    <w:rsid w:val="00AC1BA6"/>
    <w:rsid w:val="00AC28DF"/>
    <w:rsid w:val="00AC2AAB"/>
    <w:rsid w:val="00AC6982"/>
    <w:rsid w:val="00AC716B"/>
    <w:rsid w:val="00AD01B9"/>
    <w:rsid w:val="00AD034F"/>
    <w:rsid w:val="00AD0907"/>
    <w:rsid w:val="00AD1FB9"/>
    <w:rsid w:val="00AD2C1D"/>
    <w:rsid w:val="00AD4200"/>
    <w:rsid w:val="00AD449B"/>
    <w:rsid w:val="00AD5311"/>
    <w:rsid w:val="00AD5FB4"/>
    <w:rsid w:val="00AD6A35"/>
    <w:rsid w:val="00AE260F"/>
    <w:rsid w:val="00AE2F8B"/>
    <w:rsid w:val="00AE4422"/>
    <w:rsid w:val="00AE50B2"/>
    <w:rsid w:val="00AE67CF"/>
    <w:rsid w:val="00AE67FC"/>
    <w:rsid w:val="00AE6D94"/>
    <w:rsid w:val="00AF4FEB"/>
    <w:rsid w:val="00AF5549"/>
    <w:rsid w:val="00AF5AFB"/>
    <w:rsid w:val="00AF67C3"/>
    <w:rsid w:val="00AF74CE"/>
    <w:rsid w:val="00AF75F7"/>
    <w:rsid w:val="00AF76D7"/>
    <w:rsid w:val="00B00095"/>
    <w:rsid w:val="00B005F5"/>
    <w:rsid w:val="00B0067B"/>
    <w:rsid w:val="00B0316D"/>
    <w:rsid w:val="00B03654"/>
    <w:rsid w:val="00B039A5"/>
    <w:rsid w:val="00B03CA1"/>
    <w:rsid w:val="00B046EB"/>
    <w:rsid w:val="00B04F2D"/>
    <w:rsid w:val="00B0590F"/>
    <w:rsid w:val="00B05B08"/>
    <w:rsid w:val="00B12839"/>
    <w:rsid w:val="00B135C6"/>
    <w:rsid w:val="00B13F4A"/>
    <w:rsid w:val="00B14774"/>
    <w:rsid w:val="00B1539D"/>
    <w:rsid w:val="00B17DBA"/>
    <w:rsid w:val="00B23F52"/>
    <w:rsid w:val="00B24E00"/>
    <w:rsid w:val="00B26409"/>
    <w:rsid w:val="00B330AF"/>
    <w:rsid w:val="00B35F23"/>
    <w:rsid w:val="00B37240"/>
    <w:rsid w:val="00B37298"/>
    <w:rsid w:val="00B40D5B"/>
    <w:rsid w:val="00B45653"/>
    <w:rsid w:val="00B46AA5"/>
    <w:rsid w:val="00B472C1"/>
    <w:rsid w:val="00B54B77"/>
    <w:rsid w:val="00B56DD1"/>
    <w:rsid w:val="00B61D6A"/>
    <w:rsid w:val="00B62E6E"/>
    <w:rsid w:val="00B648D1"/>
    <w:rsid w:val="00B656B0"/>
    <w:rsid w:val="00B65DC0"/>
    <w:rsid w:val="00B70C7E"/>
    <w:rsid w:val="00B72785"/>
    <w:rsid w:val="00B73A3E"/>
    <w:rsid w:val="00B73CA0"/>
    <w:rsid w:val="00B766E3"/>
    <w:rsid w:val="00B76730"/>
    <w:rsid w:val="00B842F1"/>
    <w:rsid w:val="00B84B9E"/>
    <w:rsid w:val="00B86CB2"/>
    <w:rsid w:val="00B872FD"/>
    <w:rsid w:val="00B90178"/>
    <w:rsid w:val="00B90C30"/>
    <w:rsid w:val="00B9298A"/>
    <w:rsid w:val="00B93A5F"/>
    <w:rsid w:val="00B94D95"/>
    <w:rsid w:val="00B95326"/>
    <w:rsid w:val="00B954A8"/>
    <w:rsid w:val="00B96110"/>
    <w:rsid w:val="00B97970"/>
    <w:rsid w:val="00BA0908"/>
    <w:rsid w:val="00BA0FBD"/>
    <w:rsid w:val="00BA4A43"/>
    <w:rsid w:val="00BA4F67"/>
    <w:rsid w:val="00BB0383"/>
    <w:rsid w:val="00BB2381"/>
    <w:rsid w:val="00BB2F1A"/>
    <w:rsid w:val="00BB516A"/>
    <w:rsid w:val="00BB7336"/>
    <w:rsid w:val="00BC0360"/>
    <w:rsid w:val="00BC178A"/>
    <w:rsid w:val="00BC1DB6"/>
    <w:rsid w:val="00BC3DBD"/>
    <w:rsid w:val="00BC46ED"/>
    <w:rsid w:val="00BD0A7B"/>
    <w:rsid w:val="00BD1DC8"/>
    <w:rsid w:val="00BD21B0"/>
    <w:rsid w:val="00BD3DB2"/>
    <w:rsid w:val="00BD55B6"/>
    <w:rsid w:val="00BE154F"/>
    <w:rsid w:val="00BE162B"/>
    <w:rsid w:val="00BE2F2F"/>
    <w:rsid w:val="00BE2F67"/>
    <w:rsid w:val="00BE2FF0"/>
    <w:rsid w:val="00BE4F4A"/>
    <w:rsid w:val="00BE63FF"/>
    <w:rsid w:val="00BE7411"/>
    <w:rsid w:val="00BE75FD"/>
    <w:rsid w:val="00BF0CC3"/>
    <w:rsid w:val="00BF16DF"/>
    <w:rsid w:val="00C0055E"/>
    <w:rsid w:val="00C03AC7"/>
    <w:rsid w:val="00C055F9"/>
    <w:rsid w:val="00C0670C"/>
    <w:rsid w:val="00C0674D"/>
    <w:rsid w:val="00C0693D"/>
    <w:rsid w:val="00C10559"/>
    <w:rsid w:val="00C14DA0"/>
    <w:rsid w:val="00C16200"/>
    <w:rsid w:val="00C22C89"/>
    <w:rsid w:val="00C235C7"/>
    <w:rsid w:val="00C244C3"/>
    <w:rsid w:val="00C266FE"/>
    <w:rsid w:val="00C26DA7"/>
    <w:rsid w:val="00C34D28"/>
    <w:rsid w:val="00C34F28"/>
    <w:rsid w:val="00C3552C"/>
    <w:rsid w:val="00C358B7"/>
    <w:rsid w:val="00C36056"/>
    <w:rsid w:val="00C3605C"/>
    <w:rsid w:val="00C41EE3"/>
    <w:rsid w:val="00C46A52"/>
    <w:rsid w:val="00C46BBC"/>
    <w:rsid w:val="00C47B0A"/>
    <w:rsid w:val="00C50E55"/>
    <w:rsid w:val="00C53715"/>
    <w:rsid w:val="00C53847"/>
    <w:rsid w:val="00C53971"/>
    <w:rsid w:val="00C53BDF"/>
    <w:rsid w:val="00C54A8F"/>
    <w:rsid w:val="00C55E65"/>
    <w:rsid w:val="00C617F6"/>
    <w:rsid w:val="00C62B92"/>
    <w:rsid w:val="00C71EBA"/>
    <w:rsid w:val="00C733A2"/>
    <w:rsid w:val="00C74D2B"/>
    <w:rsid w:val="00C77566"/>
    <w:rsid w:val="00C8043D"/>
    <w:rsid w:val="00C80C13"/>
    <w:rsid w:val="00C82117"/>
    <w:rsid w:val="00C82CD7"/>
    <w:rsid w:val="00C84EAD"/>
    <w:rsid w:val="00C85373"/>
    <w:rsid w:val="00C85D6E"/>
    <w:rsid w:val="00C87416"/>
    <w:rsid w:val="00C92A42"/>
    <w:rsid w:val="00C94DE0"/>
    <w:rsid w:val="00C95115"/>
    <w:rsid w:val="00CA1390"/>
    <w:rsid w:val="00CA1CFB"/>
    <w:rsid w:val="00CA3D88"/>
    <w:rsid w:val="00CA3F91"/>
    <w:rsid w:val="00CA5758"/>
    <w:rsid w:val="00CA78F6"/>
    <w:rsid w:val="00CB01B2"/>
    <w:rsid w:val="00CB0233"/>
    <w:rsid w:val="00CB0489"/>
    <w:rsid w:val="00CB158B"/>
    <w:rsid w:val="00CB241B"/>
    <w:rsid w:val="00CB31C6"/>
    <w:rsid w:val="00CB6CCC"/>
    <w:rsid w:val="00CC14A8"/>
    <w:rsid w:val="00CC2C32"/>
    <w:rsid w:val="00CC2D29"/>
    <w:rsid w:val="00CC31DB"/>
    <w:rsid w:val="00CC66FE"/>
    <w:rsid w:val="00CD1F60"/>
    <w:rsid w:val="00CD48FE"/>
    <w:rsid w:val="00CD5507"/>
    <w:rsid w:val="00CD6E0A"/>
    <w:rsid w:val="00CE2D41"/>
    <w:rsid w:val="00CE3441"/>
    <w:rsid w:val="00CE5A06"/>
    <w:rsid w:val="00CE648B"/>
    <w:rsid w:val="00CE6CFA"/>
    <w:rsid w:val="00CE713A"/>
    <w:rsid w:val="00CE718C"/>
    <w:rsid w:val="00CF2C6F"/>
    <w:rsid w:val="00D00EC5"/>
    <w:rsid w:val="00D023C1"/>
    <w:rsid w:val="00D035C8"/>
    <w:rsid w:val="00D04C39"/>
    <w:rsid w:val="00D06C90"/>
    <w:rsid w:val="00D0722C"/>
    <w:rsid w:val="00D074F8"/>
    <w:rsid w:val="00D1288D"/>
    <w:rsid w:val="00D13158"/>
    <w:rsid w:val="00D158A1"/>
    <w:rsid w:val="00D16912"/>
    <w:rsid w:val="00D20E94"/>
    <w:rsid w:val="00D21E3F"/>
    <w:rsid w:val="00D23C5C"/>
    <w:rsid w:val="00D241C6"/>
    <w:rsid w:val="00D25028"/>
    <w:rsid w:val="00D323C6"/>
    <w:rsid w:val="00D330B1"/>
    <w:rsid w:val="00D41C73"/>
    <w:rsid w:val="00D4312E"/>
    <w:rsid w:val="00D4415B"/>
    <w:rsid w:val="00D44889"/>
    <w:rsid w:val="00D56D5B"/>
    <w:rsid w:val="00D60C03"/>
    <w:rsid w:val="00D62D54"/>
    <w:rsid w:val="00D65104"/>
    <w:rsid w:val="00D727AE"/>
    <w:rsid w:val="00D74B64"/>
    <w:rsid w:val="00D75BD0"/>
    <w:rsid w:val="00D766DD"/>
    <w:rsid w:val="00D80098"/>
    <w:rsid w:val="00D80442"/>
    <w:rsid w:val="00D8168F"/>
    <w:rsid w:val="00D879AD"/>
    <w:rsid w:val="00D90583"/>
    <w:rsid w:val="00D91161"/>
    <w:rsid w:val="00D91301"/>
    <w:rsid w:val="00D92D2A"/>
    <w:rsid w:val="00D93192"/>
    <w:rsid w:val="00D93C56"/>
    <w:rsid w:val="00D93E09"/>
    <w:rsid w:val="00D94B1F"/>
    <w:rsid w:val="00D9585F"/>
    <w:rsid w:val="00D96719"/>
    <w:rsid w:val="00D9700E"/>
    <w:rsid w:val="00DA1B7A"/>
    <w:rsid w:val="00DA22DC"/>
    <w:rsid w:val="00DA4A36"/>
    <w:rsid w:val="00DB0257"/>
    <w:rsid w:val="00DB1E09"/>
    <w:rsid w:val="00DB3C5B"/>
    <w:rsid w:val="00DB3F33"/>
    <w:rsid w:val="00DB69BD"/>
    <w:rsid w:val="00DB6BCA"/>
    <w:rsid w:val="00DC0FC0"/>
    <w:rsid w:val="00DC46A9"/>
    <w:rsid w:val="00DC4F78"/>
    <w:rsid w:val="00DC6A7B"/>
    <w:rsid w:val="00DD1CE7"/>
    <w:rsid w:val="00DD387D"/>
    <w:rsid w:val="00DD56DC"/>
    <w:rsid w:val="00DD67E2"/>
    <w:rsid w:val="00DD6976"/>
    <w:rsid w:val="00DE04EA"/>
    <w:rsid w:val="00DE129F"/>
    <w:rsid w:val="00DE1852"/>
    <w:rsid w:val="00DE241C"/>
    <w:rsid w:val="00DE29B4"/>
    <w:rsid w:val="00DE382F"/>
    <w:rsid w:val="00DF1946"/>
    <w:rsid w:val="00DF27B4"/>
    <w:rsid w:val="00DF3176"/>
    <w:rsid w:val="00DF7050"/>
    <w:rsid w:val="00DF7BFD"/>
    <w:rsid w:val="00E04FFF"/>
    <w:rsid w:val="00E06073"/>
    <w:rsid w:val="00E07C4E"/>
    <w:rsid w:val="00E10813"/>
    <w:rsid w:val="00E114AA"/>
    <w:rsid w:val="00E123EA"/>
    <w:rsid w:val="00E129AC"/>
    <w:rsid w:val="00E14667"/>
    <w:rsid w:val="00E14D0B"/>
    <w:rsid w:val="00E165BA"/>
    <w:rsid w:val="00E16AB0"/>
    <w:rsid w:val="00E22C6C"/>
    <w:rsid w:val="00E23DCC"/>
    <w:rsid w:val="00E26048"/>
    <w:rsid w:val="00E30FC3"/>
    <w:rsid w:val="00E3171B"/>
    <w:rsid w:val="00E32724"/>
    <w:rsid w:val="00E367FE"/>
    <w:rsid w:val="00E37A61"/>
    <w:rsid w:val="00E41160"/>
    <w:rsid w:val="00E447D3"/>
    <w:rsid w:val="00E45A9A"/>
    <w:rsid w:val="00E46B23"/>
    <w:rsid w:val="00E46CA4"/>
    <w:rsid w:val="00E4769D"/>
    <w:rsid w:val="00E55DA7"/>
    <w:rsid w:val="00E57743"/>
    <w:rsid w:val="00E57C8E"/>
    <w:rsid w:val="00E60190"/>
    <w:rsid w:val="00E60E6B"/>
    <w:rsid w:val="00E622D6"/>
    <w:rsid w:val="00E628BD"/>
    <w:rsid w:val="00E6297A"/>
    <w:rsid w:val="00E645FD"/>
    <w:rsid w:val="00E64AE4"/>
    <w:rsid w:val="00E64B0C"/>
    <w:rsid w:val="00E65037"/>
    <w:rsid w:val="00E67BFA"/>
    <w:rsid w:val="00E73872"/>
    <w:rsid w:val="00E73A0A"/>
    <w:rsid w:val="00E76166"/>
    <w:rsid w:val="00E770D6"/>
    <w:rsid w:val="00E80B2B"/>
    <w:rsid w:val="00E80C77"/>
    <w:rsid w:val="00E8126F"/>
    <w:rsid w:val="00E81CEC"/>
    <w:rsid w:val="00E83E09"/>
    <w:rsid w:val="00E84137"/>
    <w:rsid w:val="00E874F8"/>
    <w:rsid w:val="00E877DF"/>
    <w:rsid w:val="00E87865"/>
    <w:rsid w:val="00E90179"/>
    <w:rsid w:val="00E905A3"/>
    <w:rsid w:val="00E91774"/>
    <w:rsid w:val="00E91E39"/>
    <w:rsid w:val="00E93B7D"/>
    <w:rsid w:val="00E93F15"/>
    <w:rsid w:val="00E94E62"/>
    <w:rsid w:val="00E96763"/>
    <w:rsid w:val="00E96AE9"/>
    <w:rsid w:val="00E971AD"/>
    <w:rsid w:val="00EA1581"/>
    <w:rsid w:val="00EA247C"/>
    <w:rsid w:val="00EA34EA"/>
    <w:rsid w:val="00EA538E"/>
    <w:rsid w:val="00EB0AB3"/>
    <w:rsid w:val="00EB0B5A"/>
    <w:rsid w:val="00EB0DAC"/>
    <w:rsid w:val="00EB211F"/>
    <w:rsid w:val="00EB3016"/>
    <w:rsid w:val="00EB3730"/>
    <w:rsid w:val="00EB4419"/>
    <w:rsid w:val="00EB69BB"/>
    <w:rsid w:val="00EC0F69"/>
    <w:rsid w:val="00EC1D41"/>
    <w:rsid w:val="00ED4D9A"/>
    <w:rsid w:val="00ED7421"/>
    <w:rsid w:val="00ED76BC"/>
    <w:rsid w:val="00ED7AE3"/>
    <w:rsid w:val="00EE0D0B"/>
    <w:rsid w:val="00EE310B"/>
    <w:rsid w:val="00EE4369"/>
    <w:rsid w:val="00EE6483"/>
    <w:rsid w:val="00EE6BD4"/>
    <w:rsid w:val="00EE6BD8"/>
    <w:rsid w:val="00EE7027"/>
    <w:rsid w:val="00EF00D0"/>
    <w:rsid w:val="00EF2F61"/>
    <w:rsid w:val="00EF40E0"/>
    <w:rsid w:val="00EF76E1"/>
    <w:rsid w:val="00F05C92"/>
    <w:rsid w:val="00F10EEA"/>
    <w:rsid w:val="00F1296E"/>
    <w:rsid w:val="00F12F9A"/>
    <w:rsid w:val="00F1523C"/>
    <w:rsid w:val="00F21864"/>
    <w:rsid w:val="00F23C4D"/>
    <w:rsid w:val="00F244EA"/>
    <w:rsid w:val="00F267ED"/>
    <w:rsid w:val="00F27935"/>
    <w:rsid w:val="00F328B7"/>
    <w:rsid w:val="00F33706"/>
    <w:rsid w:val="00F35D5B"/>
    <w:rsid w:val="00F3604F"/>
    <w:rsid w:val="00F361DB"/>
    <w:rsid w:val="00F37CD0"/>
    <w:rsid w:val="00F37E89"/>
    <w:rsid w:val="00F40ABA"/>
    <w:rsid w:val="00F425D8"/>
    <w:rsid w:val="00F432DF"/>
    <w:rsid w:val="00F44838"/>
    <w:rsid w:val="00F45F59"/>
    <w:rsid w:val="00F466C8"/>
    <w:rsid w:val="00F469A6"/>
    <w:rsid w:val="00F46A61"/>
    <w:rsid w:val="00F50FBB"/>
    <w:rsid w:val="00F53A1A"/>
    <w:rsid w:val="00F5525A"/>
    <w:rsid w:val="00F62871"/>
    <w:rsid w:val="00F65991"/>
    <w:rsid w:val="00F66544"/>
    <w:rsid w:val="00F70C9A"/>
    <w:rsid w:val="00F71E2B"/>
    <w:rsid w:val="00F734F7"/>
    <w:rsid w:val="00F73F21"/>
    <w:rsid w:val="00F73FBB"/>
    <w:rsid w:val="00F742F1"/>
    <w:rsid w:val="00F765D0"/>
    <w:rsid w:val="00F80F0C"/>
    <w:rsid w:val="00F813BD"/>
    <w:rsid w:val="00F8327A"/>
    <w:rsid w:val="00F846EA"/>
    <w:rsid w:val="00F848B5"/>
    <w:rsid w:val="00F86199"/>
    <w:rsid w:val="00F867C8"/>
    <w:rsid w:val="00F871A9"/>
    <w:rsid w:val="00F87997"/>
    <w:rsid w:val="00F900DC"/>
    <w:rsid w:val="00F90430"/>
    <w:rsid w:val="00F916E0"/>
    <w:rsid w:val="00F917B8"/>
    <w:rsid w:val="00F926B5"/>
    <w:rsid w:val="00F95D3D"/>
    <w:rsid w:val="00F95F7F"/>
    <w:rsid w:val="00FA3896"/>
    <w:rsid w:val="00FB1657"/>
    <w:rsid w:val="00FB226B"/>
    <w:rsid w:val="00FB2C11"/>
    <w:rsid w:val="00FB3BD8"/>
    <w:rsid w:val="00FB692F"/>
    <w:rsid w:val="00FC2F3C"/>
    <w:rsid w:val="00FC5814"/>
    <w:rsid w:val="00FC6EA2"/>
    <w:rsid w:val="00FC7C58"/>
    <w:rsid w:val="00FC7CDE"/>
    <w:rsid w:val="00FD5D71"/>
    <w:rsid w:val="00FD7AEE"/>
    <w:rsid w:val="00FE1019"/>
    <w:rsid w:val="00FE10E7"/>
    <w:rsid w:val="00FE5E6F"/>
    <w:rsid w:val="00FE6DA6"/>
    <w:rsid w:val="00FE72C6"/>
    <w:rsid w:val="00FE740A"/>
    <w:rsid w:val="00FF07CF"/>
    <w:rsid w:val="00FF219D"/>
    <w:rsid w:val="00FF527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74A2"/>
  <w15:docId w15:val="{5D733191-D093-45C5-A5C7-43267776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0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F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0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C55E65"/>
  </w:style>
  <w:style w:type="table" w:customStyle="1" w:styleId="TableGrid1">
    <w:name w:val="Table Grid1"/>
    <w:basedOn w:val="TableNormal"/>
    <w:next w:val="TableGrid"/>
    <w:uiPriority w:val="39"/>
    <w:rsid w:val="001C3A81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3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6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54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34E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74F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F42"/>
    <w:rPr>
      <w:rFonts w:ascii="Consolas" w:hAnsi="Consolas"/>
      <w:sz w:val="21"/>
      <w:szCs w:val="21"/>
    </w:rPr>
  </w:style>
  <w:style w:type="character" w:customStyle="1" w:styleId="ui-provider">
    <w:name w:val="ui-provider"/>
    <w:basedOn w:val="DefaultParagraphFont"/>
    <w:rsid w:val="00A73A9F"/>
  </w:style>
  <w:style w:type="paragraph" w:styleId="BodyText">
    <w:name w:val="Body Text"/>
    <w:basedOn w:val="Normal"/>
    <w:link w:val="BodyTextChar"/>
    <w:uiPriority w:val="1"/>
    <w:qFormat/>
    <w:rsid w:val="009328F3"/>
    <w:pPr>
      <w:widowControl w:val="0"/>
      <w:autoSpaceDE w:val="0"/>
      <w:autoSpaceDN w:val="0"/>
      <w:adjustRightInd w:val="0"/>
      <w:spacing w:after="0" w:line="240" w:lineRule="auto"/>
      <w:ind w:left="840" w:hanging="36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328F3"/>
    <w:rPr>
      <w:rFonts w:ascii="Arial" w:eastAsiaTheme="minorEastAsia" w:hAnsi="Arial" w:cs="Arial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3F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FAF"/>
    <w:rPr>
      <w:rFonts w:ascii="Consolas" w:hAnsi="Consolas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3552C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3552C"/>
  </w:style>
  <w:style w:type="character" w:customStyle="1" w:styleId="eop">
    <w:name w:val="eop"/>
    <w:basedOn w:val="DefaultParagraphFont"/>
    <w:rsid w:val="00C3552C"/>
  </w:style>
  <w:style w:type="paragraph" w:styleId="Header">
    <w:name w:val="header"/>
    <w:basedOn w:val="Normal"/>
    <w:link w:val="Head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A67-0D46-4554-94CA-EFC521F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ell</dc:creator>
  <cp:lastModifiedBy>User</cp:lastModifiedBy>
  <cp:revision>3</cp:revision>
  <cp:lastPrinted>2025-11-10T09:37:00Z</cp:lastPrinted>
  <dcterms:created xsi:type="dcterms:W3CDTF">2025-11-10T09:24:00Z</dcterms:created>
  <dcterms:modified xsi:type="dcterms:W3CDTF">2025-11-10T09:38:00Z</dcterms:modified>
</cp:coreProperties>
</file>